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B1D" w:rsidRPr="001C07AC" w:rsidRDefault="00AC2B1D" w:rsidP="001C04C9">
      <w:pPr>
        <w:spacing w:line="240" w:lineRule="auto"/>
        <w:rPr>
          <w:caps/>
        </w:rP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7CCC"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rsidR="00AC2B1D" w:rsidRPr="001C07AC" w:rsidRDefault="00AC2B1D" w:rsidP="002D1F96">
      <w:pPr>
        <w:rPr>
          <w:caps/>
        </w:rPr>
      </w:pPr>
      <w:r w:rsidRPr="001C07AC">
        <w:rPr>
          <w:caps/>
        </w:rPr>
        <w:t>«</w:t>
      </w:r>
      <w:r w:rsidRPr="001C07AC">
        <w:t>Колледж бизнеса и права</w:t>
      </w:r>
      <w:r w:rsidRPr="001C07AC">
        <w:rPr>
          <w:caps/>
        </w:rPr>
        <w:t>»</w:t>
      </w: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FC7BC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1C04C9" w:rsidRDefault="00AC2B1D" w:rsidP="002D1F96">
      <w:r w:rsidRPr="001C07AC">
        <w:t xml:space="preserve">ОТЧЕТ </w:t>
      </w:r>
      <w:r w:rsidR="002D1F96">
        <w:t>ПО</w:t>
      </w:r>
      <w:r w:rsidRPr="001C07AC">
        <w:t xml:space="preserve"> ПРАКТИКЕ</w:t>
      </w:r>
    </w:p>
    <w:p w:rsidR="00AC2B1D" w:rsidRPr="001C07AC" w:rsidRDefault="00AC2B1D" w:rsidP="002D1F96">
      <w:r w:rsidRPr="001C07AC">
        <w:t xml:space="preserve"> </w:t>
      </w:r>
    </w:p>
    <w:p w:rsidR="00AC2B1D" w:rsidRPr="001C07AC" w:rsidRDefault="002D1F96" w:rsidP="002D1F96">
      <w:r w:rsidRPr="001C07AC">
        <w:t>ПО РАЗРАБОТКЕ И СОПРОВОЖДЕНИЮ ПРОГРАММНОГО ОБЕСПЕЧЕНИЯ</w:t>
      </w:r>
    </w:p>
    <w:p w:rsidR="00AC2B1D" w:rsidRPr="001C07AC" w:rsidRDefault="00AC2B1D" w:rsidP="00AC2B1D">
      <w:pPr>
        <w:spacing w:line="240" w:lineRule="auto"/>
        <w:rPr>
          <w:rFonts w:cs="Times New Roman"/>
        </w:rPr>
      </w:pPr>
    </w:p>
    <w:p w:rsidR="00AC2B1D" w:rsidRPr="001C07AC" w:rsidRDefault="001402B3" w:rsidP="00AC2B1D">
      <w:pPr>
        <w:spacing w:line="240" w:lineRule="auto"/>
        <w:rPr>
          <w:rFonts w:cs="Times New Roman"/>
        </w:rPr>
      </w:pPr>
      <w:r w:rsidRPr="001C07AC">
        <w:rPr>
          <w:rFonts w:cs="Times New Roman"/>
        </w:rPr>
        <w:t>ОП Т.693</w:t>
      </w:r>
      <w:r w:rsidR="00710B7D">
        <w:rPr>
          <w:rFonts w:cs="Times New Roman"/>
        </w:rPr>
        <w:t>011.</w:t>
      </w:r>
      <w:r w:rsidRPr="001C07AC">
        <w:rPr>
          <w:rFonts w:cs="Times New Roman"/>
        </w:rPr>
        <w:t>401</w:t>
      </w:r>
    </w:p>
    <w:p w:rsidR="00AC2B1D" w:rsidRPr="001C07AC" w:rsidRDefault="00AC2B1D" w:rsidP="00AC2B1D">
      <w:pPr>
        <w:spacing w:line="240" w:lineRule="auto"/>
        <w:rPr>
          <w:rFonts w:cs="Times New Roman"/>
        </w:rPr>
      </w:pPr>
    </w:p>
    <w:p w:rsidR="00AC2B1D" w:rsidRPr="001C07AC" w:rsidRDefault="00AC2B1D" w:rsidP="00AC2B1D">
      <w:pPr>
        <w:tabs>
          <w:tab w:val="center" w:leader="underscore" w:pos="5529"/>
        </w:tabs>
        <w:spacing w:line="240" w:lineRule="auto"/>
        <w:rPr>
          <w:rFonts w:cs="Times New Roman"/>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tabs>
          <w:tab w:val="center" w:leader="underscore" w:pos="5529"/>
        </w:tabs>
        <w:spacing w:line="240" w:lineRule="auto"/>
        <w:rPr>
          <w:rFonts w:cs="Times New Roman"/>
          <w:sz w:val="18"/>
        </w:rPr>
      </w:pPr>
    </w:p>
    <w:p w:rsidR="00AC2B1D" w:rsidRPr="001C07AC" w:rsidRDefault="00AC2B1D" w:rsidP="00AC2B1D">
      <w:pPr>
        <w:spacing w:line="240" w:lineRule="auto"/>
        <w:rPr>
          <w:rFonts w:cs="Times New Roman"/>
          <w:sz w:val="18"/>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spacing w:line="240" w:lineRule="auto"/>
        <w:rPr>
          <w:rFonts w:cs="Times New Roman"/>
        </w:rPr>
      </w:pPr>
    </w:p>
    <w:p w:rsidR="00AC2B1D" w:rsidRPr="001C07AC" w:rsidRDefault="00AC2B1D" w:rsidP="00AC2B1D">
      <w:pPr>
        <w:tabs>
          <w:tab w:val="left" w:pos="6237"/>
        </w:tabs>
        <w:suppressAutoHyphens/>
        <w:spacing w:line="240" w:lineRule="auto"/>
        <w:ind w:left="426"/>
        <w:rPr>
          <w:rFonts w:cs="Times New Roman"/>
        </w:rPr>
      </w:pPr>
      <w:r>
        <w:rPr>
          <w:rFonts w:cs="Times New Roman"/>
        </w:rPr>
        <w:t>Выполнил</w:t>
      </w:r>
      <w:r>
        <w:rPr>
          <w:rFonts w:cs="Times New Roman"/>
        </w:rPr>
        <w:tab/>
      </w:r>
      <w:r w:rsidR="001402B3">
        <w:rPr>
          <w:rFonts w:cs="Times New Roman"/>
        </w:rPr>
        <w:t>К.В. Максимук</w:t>
      </w: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tabs>
          <w:tab w:val="left" w:pos="6237"/>
        </w:tabs>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suppressAutoHyphens/>
        <w:spacing w:line="240" w:lineRule="auto"/>
        <w:ind w:left="426"/>
        <w:rPr>
          <w:rFonts w:cs="Times New Roman"/>
        </w:rPr>
      </w:pPr>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rsidR="00AC2B1D" w:rsidRPr="001C07AC" w:rsidRDefault="00AC2B1D" w:rsidP="00AC2B1D">
      <w:pPr>
        <w:tabs>
          <w:tab w:val="left" w:pos="6237"/>
        </w:tabs>
        <w:suppressAutoHyphens/>
        <w:spacing w:line="240" w:lineRule="auto"/>
        <w:ind w:left="426"/>
        <w:rPr>
          <w:rFonts w:cs="Times New Roman"/>
        </w:rPr>
      </w:pPr>
      <w:r w:rsidRPr="001C07AC">
        <w:rPr>
          <w:rFonts w:cs="Times New Roman"/>
        </w:rPr>
        <w:tab/>
      </w: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Pr="001C07AC" w:rsidRDefault="00AC2B1D" w:rsidP="00AC2B1D">
      <w:pPr>
        <w:suppressAutoHyphens/>
        <w:spacing w:line="240" w:lineRule="auto"/>
        <w:rPr>
          <w:rFonts w:cs="Times New Roman"/>
          <w:sz w:val="28"/>
        </w:rPr>
      </w:pPr>
    </w:p>
    <w:p w:rsidR="00AC2B1D" w:rsidRDefault="00AC2B1D" w:rsidP="00AC2B1D">
      <w:pPr>
        <w:spacing w:line="240" w:lineRule="auto"/>
        <w:rPr>
          <w:rFonts w:cs="Times New Roman"/>
          <w:sz w:val="28"/>
        </w:rPr>
      </w:pPr>
    </w:p>
    <w:p w:rsidR="00710B7D" w:rsidRDefault="00710B7D" w:rsidP="00AC2B1D">
      <w:pPr>
        <w:spacing w:line="240" w:lineRule="auto"/>
        <w:rPr>
          <w:rFonts w:cs="Times New Roman"/>
          <w:sz w:val="28"/>
        </w:rPr>
      </w:pPr>
    </w:p>
    <w:p w:rsidR="00710B7D" w:rsidRPr="001C07AC" w:rsidRDefault="00710B7D" w:rsidP="00AC2B1D">
      <w:pPr>
        <w:spacing w:line="240" w:lineRule="auto"/>
        <w:rPr>
          <w:rFonts w:cs="Times New Roman"/>
          <w:sz w:val="28"/>
        </w:rPr>
      </w:pPr>
    </w:p>
    <w:p w:rsidR="001C04C9" w:rsidRDefault="00AC2B1D" w:rsidP="00710B7D">
      <w:pPr>
        <w:spacing w:line="240" w:lineRule="auto"/>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rsidR="00710B7D" w:rsidRDefault="001C04C9">
          <w:pPr>
            <w:pStyle w:val="11"/>
            <w:tabs>
              <w:tab w:val="right" w:leader="dot" w:pos="9912"/>
            </w:tabs>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6908374" w:history="1">
            <w:r w:rsidR="00710B7D" w:rsidRPr="00025F6E">
              <w:rPr>
                <w:rStyle w:val="a8"/>
                <w:noProof/>
              </w:rPr>
              <w:t>1 Программа практики</w:t>
            </w:r>
            <w:r w:rsidR="00710B7D">
              <w:rPr>
                <w:noProof/>
                <w:webHidden/>
              </w:rPr>
              <w:tab/>
            </w:r>
            <w:r w:rsidR="00710B7D">
              <w:rPr>
                <w:noProof/>
                <w:webHidden/>
              </w:rPr>
              <w:fldChar w:fldCharType="begin"/>
            </w:r>
            <w:r w:rsidR="00710B7D">
              <w:rPr>
                <w:noProof/>
                <w:webHidden/>
              </w:rPr>
              <w:instrText xml:space="preserve"> PAGEREF _Toc6908374 \h </w:instrText>
            </w:r>
            <w:r w:rsidR="00710B7D">
              <w:rPr>
                <w:noProof/>
                <w:webHidden/>
              </w:rPr>
            </w:r>
            <w:r w:rsidR="00710B7D">
              <w:rPr>
                <w:noProof/>
                <w:webHidden/>
              </w:rPr>
              <w:fldChar w:fldCharType="separate"/>
            </w:r>
            <w:r w:rsidR="001F5FFB">
              <w:rPr>
                <w:noProof/>
                <w:webHidden/>
              </w:rPr>
              <w:t>3</w:t>
            </w:r>
            <w:r w:rsidR="00710B7D">
              <w:rPr>
                <w:noProof/>
                <w:webHidden/>
              </w:rPr>
              <w:fldChar w:fldCharType="end"/>
            </w:r>
          </w:hyperlink>
        </w:p>
        <w:p w:rsidR="00710B7D" w:rsidRDefault="001F5FFB">
          <w:pPr>
            <w:pStyle w:val="11"/>
            <w:tabs>
              <w:tab w:val="right" w:leader="dot" w:pos="9912"/>
            </w:tabs>
            <w:rPr>
              <w:rFonts w:asciiTheme="minorHAnsi" w:hAnsiTheme="minorHAnsi"/>
              <w:noProof/>
              <w:sz w:val="22"/>
            </w:rPr>
          </w:pPr>
          <w:hyperlink w:anchor="_Toc6908375" w:history="1">
            <w:r w:rsidR="00710B7D" w:rsidRPr="00025F6E">
              <w:rPr>
                <w:rStyle w:val="a8"/>
                <w:noProof/>
              </w:rPr>
              <w:t>2 Объектно-ориентированный анализ и проектирование системы</w:t>
            </w:r>
            <w:r w:rsidR="00710B7D">
              <w:rPr>
                <w:noProof/>
                <w:webHidden/>
              </w:rPr>
              <w:tab/>
            </w:r>
            <w:r w:rsidR="00710B7D">
              <w:rPr>
                <w:noProof/>
                <w:webHidden/>
              </w:rPr>
              <w:fldChar w:fldCharType="begin"/>
            </w:r>
            <w:r w:rsidR="00710B7D">
              <w:rPr>
                <w:noProof/>
                <w:webHidden/>
              </w:rPr>
              <w:instrText xml:space="preserve"> PAGEREF _Toc6908375 \h </w:instrText>
            </w:r>
            <w:r w:rsidR="00710B7D">
              <w:rPr>
                <w:noProof/>
                <w:webHidden/>
              </w:rPr>
            </w:r>
            <w:r w:rsidR="00710B7D">
              <w:rPr>
                <w:noProof/>
                <w:webHidden/>
              </w:rPr>
              <w:fldChar w:fldCharType="separate"/>
            </w:r>
            <w:r>
              <w:rPr>
                <w:noProof/>
                <w:webHidden/>
              </w:rPr>
              <w:t>4</w:t>
            </w:r>
            <w:r w:rsidR="00710B7D">
              <w:rPr>
                <w:noProof/>
                <w:webHidden/>
              </w:rPr>
              <w:fldChar w:fldCharType="end"/>
            </w:r>
          </w:hyperlink>
        </w:p>
        <w:p w:rsidR="00710B7D" w:rsidRDefault="001F5FFB">
          <w:pPr>
            <w:pStyle w:val="23"/>
            <w:tabs>
              <w:tab w:val="right" w:leader="dot" w:pos="9912"/>
            </w:tabs>
            <w:rPr>
              <w:rFonts w:asciiTheme="minorHAnsi" w:hAnsiTheme="minorHAnsi"/>
              <w:noProof/>
              <w:sz w:val="22"/>
            </w:rPr>
          </w:pPr>
          <w:hyperlink w:anchor="_Toc6908376" w:history="1">
            <w:r w:rsidR="00710B7D" w:rsidRPr="00025F6E">
              <w:rPr>
                <w:rStyle w:val="a8"/>
                <w:noProof/>
              </w:rPr>
              <w:t>2.1 Сущность задачи</w:t>
            </w:r>
            <w:r w:rsidR="00710B7D">
              <w:rPr>
                <w:noProof/>
                <w:webHidden/>
              </w:rPr>
              <w:tab/>
            </w:r>
            <w:r w:rsidR="00710B7D">
              <w:rPr>
                <w:noProof/>
                <w:webHidden/>
              </w:rPr>
              <w:fldChar w:fldCharType="begin"/>
            </w:r>
            <w:r w:rsidR="00710B7D">
              <w:rPr>
                <w:noProof/>
                <w:webHidden/>
              </w:rPr>
              <w:instrText xml:space="preserve"> PAGEREF _Toc6908376 \h </w:instrText>
            </w:r>
            <w:r w:rsidR="00710B7D">
              <w:rPr>
                <w:noProof/>
                <w:webHidden/>
              </w:rPr>
            </w:r>
            <w:r w:rsidR="00710B7D">
              <w:rPr>
                <w:noProof/>
                <w:webHidden/>
              </w:rPr>
              <w:fldChar w:fldCharType="separate"/>
            </w:r>
            <w:r>
              <w:rPr>
                <w:noProof/>
                <w:webHidden/>
              </w:rPr>
              <w:t>4</w:t>
            </w:r>
            <w:r w:rsidR="00710B7D">
              <w:rPr>
                <w:noProof/>
                <w:webHidden/>
              </w:rPr>
              <w:fldChar w:fldCharType="end"/>
            </w:r>
          </w:hyperlink>
        </w:p>
        <w:p w:rsidR="00710B7D" w:rsidRDefault="001F5FFB">
          <w:pPr>
            <w:pStyle w:val="23"/>
            <w:tabs>
              <w:tab w:val="right" w:leader="dot" w:pos="9912"/>
            </w:tabs>
            <w:rPr>
              <w:rFonts w:asciiTheme="minorHAnsi" w:hAnsiTheme="minorHAnsi"/>
              <w:noProof/>
              <w:sz w:val="22"/>
            </w:rPr>
          </w:pPr>
          <w:hyperlink w:anchor="_Toc6908377" w:history="1">
            <w:r w:rsidR="00710B7D" w:rsidRPr="00025F6E">
              <w:rPr>
                <w:rStyle w:val="a8"/>
                <w:noProof/>
              </w:rPr>
              <w:t>2.2 Проектирование модели</w:t>
            </w:r>
            <w:r w:rsidR="00710B7D">
              <w:rPr>
                <w:noProof/>
                <w:webHidden/>
              </w:rPr>
              <w:tab/>
            </w:r>
            <w:r w:rsidR="00710B7D">
              <w:rPr>
                <w:noProof/>
                <w:webHidden/>
              </w:rPr>
              <w:fldChar w:fldCharType="begin"/>
            </w:r>
            <w:r w:rsidR="00710B7D">
              <w:rPr>
                <w:noProof/>
                <w:webHidden/>
              </w:rPr>
              <w:instrText xml:space="preserve"> PAGEREF _Toc6908377 \h </w:instrText>
            </w:r>
            <w:r w:rsidR="00710B7D">
              <w:rPr>
                <w:noProof/>
                <w:webHidden/>
              </w:rPr>
            </w:r>
            <w:r w:rsidR="00710B7D">
              <w:rPr>
                <w:noProof/>
                <w:webHidden/>
              </w:rPr>
              <w:fldChar w:fldCharType="separate"/>
            </w:r>
            <w:r>
              <w:rPr>
                <w:noProof/>
                <w:webHidden/>
              </w:rPr>
              <w:t>5</w:t>
            </w:r>
            <w:r w:rsidR="00710B7D">
              <w:rPr>
                <w:noProof/>
                <w:webHidden/>
              </w:rPr>
              <w:fldChar w:fldCharType="end"/>
            </w:r>
          </w:hyperlink>
        </w:p>
        <w:p w:rsidR="00710B7D" w:rsidRDefault="001F5FFB">
          <w:pPr>
            <w:pStyle w:val="11"/>
            <w:tabs>
              <w:tab w:val="right" w:leader="dot" w:pos="9912"/>
            </w:tabs>
            <w:rPr>
              <w:rFonts w:asciiTheme="minorHAnsi" w:hAnsiTheme="minorHAnsi"/>
              <w:noProof/>
              <w:sz w:val="22"/>
            </w:rPr>
          </w:pPr>
          <w:hyperlink w:anchor="_Toc6908378" w:history="1">
            <w:r w:rsidR="00710B7D" w:rsidRPr="00025F6E">
              <w:rPr>
                <w:rStyle w:val="a8"/>
                <w:noProof/>
              </w:rPr>
              <w:t>3 Вычислительная система</w:t>
            </w:r>
            <w:r w:rsidR="00710B7D">
              <w:rPr>
                <w:noProof/>
                <w:webHidden/>
              </w:rPr>
              <w:tab/>
            </w:r>
            <w:r w:rsidR="00710B7D">
              <w:rPr>
                <w:noProof/>
                <w:webHidden/>
              </w:rPr>
              <w:fldChar w:fldCharType="begin"/>
            </w:r>
            <w:r w:rsidR="00710B7D">
              <w:rPr>
                <w:noProof/>
                <w:webHidden/>
              </w:rPr>
              <w:instrText xml:space="preserve"> PAGEREF _Toc6908378 \h </w:instrText>
            </w:r>
            <w:r w:rsidR="00710B7D">
              <w:rPr>
                <w:noProof/>
                <w:webHidden/>
              </w:rPr>
            </w:r>
            <w:r w:rsidR="00710B7D">
              <w:rPr>
                <w:noProof/>
                <w:webHidden/>
              </w:rPr>
              <w:fldChar w:fldCharType="separate"/>
            </w:r>
            <w:r>
              <w:rPr>
                <w:noProof/>
                <w:webHidden/>
              </w:rPr>
              <w:t>8</w:t>
            </w:r>
            <w:r w:rsidR="00710B7D">
              <w:rPr>
                <w:noProof/>
                <w:webHidden/>
              </w:rPr>
              <w:fldChar w:fldCharType="end"/>
            </w:r>
          </w:hyperlink>
        </w:p>
        <w:p w:rsidR="00710B7D" w:rsidRDefault="001F5FFB">
          <w:pPr>
            <w:pStyle w:val="23"/>
            <w:tabs>
              <w:tab w:val="right" w:leader="dot" w:pos="9912"/>
            </w:tabs>
            <w:rPr>
              <w:rFonts w:asciiTheme="minorHAnsi" w:hAnsiTheme="minorHAnsi"/>
              <w:noProof/>
              <w:sz w:val="22"/>
            </w:rPr>
          </w:pPr>
          <w:hyperlink w:anchor="_Toc6908379" w:history="1">
            <w:r w:rsidR="00710B7D" w:rsidRPr="00025F6E">
              <w:rPr>
                <w:rStyle w:val="a8"/>
                <w:noProof/>
              </w:rPr>
              <w:t>3.1 Требования к аппаратным и операционным ресурсам</w:t>
            </w:r>
            <w:r w:rsidR="00710B7D">
              <w:rPr>
                <w:noProof/>
                <w:webHidden/>
              </w:rPr>
              <w:tab/>
            </w:r>
            <w:r w:rsidR="00710B7D">
              <w:rPr>
                <w:noProof/>
                <w:webHidden/>
              </w:rPr>
              <w:fldChar w:fldCharType="begin"/>
            </w:r>
            <w:r w:rsidR="00710B7D">
              <w:rPr>
                <w:noProof/>
                <w:webHidden/>
              </w:rPr>
              <w:instrText xml:space="preserve"> PAGEREF _Toc6908379 \h </w:instrText>
            </w:r>
            <w:r w:rsidR="00710B7D">
              <w:rPr>
                <w:noProof/>
                <w:webHidden/>
              </w:rPr>
            </w:r>
            <w:r w:rsidR="00710B7D">
              <w:rPr>
                <w:noProof/>
                <w:webHidden/>
              </w:rPr>
              <w:fldChar w:fldCharType="separate"/>
            </w:r>
            <w:r>
              <w:rPr>
                <w:noProof/>
                <w:webHidden/>
              </w:rPr>
              <w:t>8</w:t>
            </w:r>
            <w:r w:rsidR="00710B7D">
              <w:rPr>
                <w:noProof/>
                <w:webHidden/>
              </w:rPr>
              <w:fldChar w:fldCharType="end"/>
            </w:r>
          </w:hyperlink>
        </w:p>
        <w:p w:rsidR="00710B7D" w:rsidRDefault="001F5FFB">
          <w:pPr>
            <w:pStyle w:val="23"/>
            <w:tabs>
              <w:tab w:val="right" w:leader="dot" w:pos="9912"/>
            </w:tabs>
            <w:rPr>
              <w:rFonts w:asciiTheme="minorHAnsi" w:hAnsiTheme="minorHAnsi"/>
              <w:noProof/>
              <w:sz w:val="22"/>
            </w:rPr>
          </w:pPr>
          <w:hyperlink w:anchor="_Toc6908380" w:history="1">
            <w:r w:rsidR="00710B7D" w:rsidRPr="00025F6E">
              <w:rPr>
                <w:rStyle w:val="a8"/>
                <w:noProof/>
              </w:rPr>
              <w:t>3.2 Инструменты разработки</w:t>
            </w:r>
            <w:r w:rsidR="00710B7D">
              <w:rPr>
                <w:noProof/>
                <w:webHidden/>
              </w:rPr>
              <w:tab/>
            </w:r>
            <w:r w:rsidR="00710B7D">
              <w:rPr>
                <w:noProof/>
                <w:webHidden/>
              </w:rPr>
              <w:fldChar w:fldCharType="begin"/>
            </w:r>
            <w:r w:rsidR="00710B7D">
              <w:rPr>
                <w:noProof/>
                <w:webHidden/>
              </w:rPr>
              <w:instrText xml:space="preserve"> PAGEREF _Toc6908380 \h </w:instrText>
            </w:r>
            <w:r w:rsidR="00710B7D">
              <w:rPr>
                <w:noProof/>
                <w:webHidden/>
              </w:rPr>
            </w:r>
            <w:r w:rsidR="00710B7D">
              <w:rPr>
                <w:noProof/>
                <w:webHidden/>
              </w:rPr>
              <w:fldChar w:fldCharType="separate"/>
            </w:r>
            <w:r>
              <w:rPr>
                <w:noProof/>
                <w:webHidden/>
              </w:rPr>
              <w:t>8</w:t>
            </w:r>
            <w:r w:rsidR="00710B7D">
              <w:rPr>
                <w:noProof/>
                <w:webHidden/>
              </w:rPr>
              <w:fldChar w:fldCharType="end"/>
            </w:r>
          </w:hyperlink>
        </w:p>
        <w:p w:rsidR="001C04C9" w:rsidRDefault="001C04C9">
          <w:r>
            <w:rPr>
              <w:b/>
              <w:bCs/>
            </w:rPr>
            <w:fldChar w:fldCharType="end"/>
          </w:r>
        </w:p>
      </w:sdtContent>
    </w:sdt>
    <w:p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745792" behindDoc="0" locked="1" layoutInCell="1" allowOverlap="1" wp14:anchorId="0E894A40" wp14:editId="43F224DC">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A53C00" w:rsidRDefault="001C04C9"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Pr="00FD197A" w:rsidRDefault="00D34526" w:rsidP="00BC37B2">
                                <w:pPr>
                                  <w:jc w:val="left"/>
                                  <w:rPr>
                                    <w:rFonts w:ascii="ISOCPEUR" w:hAnsi="ISOCPEUR"/>
                                    <w:i/>
                                    <w:sz w:val="16"/>
                                    <w:szCs w:val="18"/>
                                  </w:rPr>
                                </w:pPr>
                                <w:r>
                                  <w:rPr>
                                    <w:rFonts w:ascii="ISOCPEUR" w:hAnsi="ISOCPEUR"/>
                                    <w:i/>
                                    <w:sz w:val="16"/>
                                    <w:szCs w:val="18"/>
                                  </w:rPr>
                                  <w:t>К.В.</w:t>
                                </w:r>
                                <w:r w:rsidR="00282513">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rPr>
                                    <w:sz w:val="18"/>
                                    <w:lang w:val="ru-RU"/>
                                  </w:rPr>
                                </w:pPr>
                                <w:r>
                                  <w:rPr>
                                    <w:sz w:val="18"/>
                                    <w:lang w:val="ru-RU"/>
                                  </w:rPr>
                                  <w:t>Н.В.</w:t>
                                </w:r>
                                <w:r w:rsidR="00282513">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Pr="00BC37B2" w:rsidRDefault="001C04C9"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1F5FFB">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94A40" id="Группа 3" o:spid="_x0000_s1026" style="position:absolute;margin-left:59.25pt;margin-top:18pt;width:518.9pt;height:802.5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C04C9" w:rsidRDefault="001C04C9"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C04C9" w:rsidRDefault="001C04C9"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C04C9" w:rsidRDefault="001C04C9"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C04C9" w:rsidRPr="00A53C00" w:rsidRDefault="001C04C9"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C04C9" w:rsidRDefault="001C04C9" w:rsidP="001C04C9">
                        <w:pPr>
                          <w:pStyle w:val="a7"/>
                          <w:jc w:val="center"/>
                          <w:rPr>
                            <w:rFonts w:ascii="Journal" w:hAnsi="Journal"/>
                            <w:sz w:val="30"/>
                            <w:lang w:val="ru-RU"/>
                          </w:rPr>
                        </w:pPr>
                        <w:r>
                          <w:rPr>
                            <w:sz w:val="30"/>
                            <w:lang w:val="ru-RU"/>
                          </w:rPr>
                          <w:t>ОП Т.</w:t>
                        </w:r>
                        <w:r w:rsidR="00D34526"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1C04C9" w:rsidRPr="00FD197A" w:rsidRDefault="00D34526" w:rsidP="00BC37B2">
                          <w:pPr>
                            <w:jc w:val="left"/>
                            <w:rPr>
                              <w:rFonts w:ascii="ISOCPEUR" w:hAnsi="ISOCPEUR"/>
                              <w:i/>
                              <w:sz w:val="16"/>
                              <w:szCs w:val="18"/>
                            </w:rPr>
                          </w:pPr>
                          <w:r>
                            <w:rPr>
                              <w:rFonts w:ascii="ISOCPEUR" w:hAnsi="ISOCPEUR"/>
                              <w:i/>
                              <w:sz w:val="16"/>
                              <w:szCs w:val="18"/>
                            </w:rPr>
                            <w:t>К.В.</w:t>
                          </w:r>
                          <w:r w:rsidR="00282513">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1C04C9" w:rsidRDefault="001C04C9"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C04C9" w:rsidRDefault="00D34526" w:rsidP="001C04C9">
                          <w:pPr>
                            <w:pStyle w:val="a7"/>
                            <w:rPr>
                              <w:sz w:val="18"/>
                              <w:lang w:val="ru-RU"/>
                            </w:rPr>
                          </w:pPr>
                          <w:r>
                            <w:rPr>
                              <w:sz w:val="18"/>
                              <w:lang w:val="ru-RU"/>
                            </w:rPr>
                            <w:t>Н.В.</w:t>
                          </w:r>
                          <w:r w:rsidR="00282513">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1C04C9" w:rsidRDefault="001C04C9"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C04C9" w:rsidRDefault="001C04C9"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C04C9" w:rsidRDefault="001C04C9"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C04C9" w:rsidRDefault="001C04C9"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C04C9" w:rsidRDefault="001C04C9"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C04C9" w:rsidRDefault="001C04C9" w:rsidP="001C04C9">
                        <w:pPr>
                          <w:pStyle w:val="a7"/>
                          <w:jc w:val="center"/>
                          <w:rPr>
                            <w:sz w:val="22"/>
                            <w:szCs w:val="22"/>
                            <w:lang w:val="ru-RU"/>
                          </w:rPr>
                        </w:pPr>
                        <w:r w:rsidRPr="00784F6B">
                          <w:rPr>
                            <w:sz w:val="22"/>
                            <w:szCs w:val="22"/>
                            <w:lang w:val="ru-RU"/>
                          </w:rPr>
                          <w:t xml:space="preserve">Отчет по практике </w:t>
                        </w:r>
                      </w:p>
                      <w:p w:rsidR="001C04C9" w:rsidRPr="00BC37B2" w:rsidRDefault="001C04C9"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C04C9" w:rsidRDefault="001C04C9"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C04C9" w:rsidRDefault="00D34526"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1F5FFB">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C04C9" w:rsidRDefault="001C04C9" w:rsidP="001C04C9">
                        <w:pPr>
                          <w:pStyle w:val="a7"/>
                          <w:jc w:val="center"/>
                          <w:rPr>
                            <w:rFonts w:ascii="Journal" w:hAnsi="Journal"/>
                            <w:sz w:val="30"/>
                            <w:lang w:val="ru-RU"/>
                          </w:rPr>
                        </w:pPr>
                        <w:proofErr w:type="spellStart"/>
                        <w:r>
                          <w:rPr>
                            <w:sz w:val="30"/>
                            <w:lang w:val="ru-RU"/>
                          </w:rPr>
                          <w:t>КБ</w:t>
                        </w:r>
                        <w:r w:rsidR="00D34526">
                          <w:rPr>
                            <w:sz w:val="30"/>
                            <w:lang w:val="ru-RU"/>
                          </w:rPr>
                          <w:t>и</w:t>
                        </w:r>
                        <w:r>
                          <w:rPr>
                            <w:sz w:val="30"/>
                            <w:lang w:val="ru-RU"/>
                          </w:rPr>
                          <w:t>П</w:t>
                        </w:r>
                        <w:proofErr w:type="spellEnd"/>
                      </w:p>
                    </w:txbxContent>
                  </v:textbox>
                </v:rect>
                <w10:wrap anchorx="page" anchory="page"/>
                <w10:anchorlock/>
              </v:group>
            </w:pict>
          </mc:Fallback>
        </mc:AlternateContent>
      </w:r>
      <w:r>
        <w:rPr>
          <w:bCs/>
          <w:sz w:val="32"/>
          <w:szCs w:val="32"/>
        </w:rPr>
        <w:br w:type="page"/>
      </w:r>
    </w:p>
    <w:p w:rsidR="00E7663C" w:rsidRDefault="00AC2B1D" w:rsidP="00DF4293">
      <w:pPr>
        <w:pStyle w:val="1"/>
        <w:spacing w:line="240" w:lineRule="auto"/>
      </w:pPr>
      <w:bookmarkStart w:id="0" w:name="_Toc6908374"/>
      <w:r w:rsidRPr="001C07AC">
        <w:t>1 Программа практики</w:t>
      </w:r>
      <w:bookmarkEnd w:id="0"/>
    </w:p>
    <w:p w:rsidR="00647420" w:rsidRPr="00647420" w:rsidRDefault="00647420" w:rsidP="00F3558F">
      <w:pPr>
        <w:spacing w:line="240" w:lineRule="auto"/>
        <w:jc w:val="left"/>
      </w:pPr>
    </w:p>
    <w:p w:rsidR="00AC2B1D" w:rsidRPr="00E7663C" w:rsidRDefault="00AC2B1D" w:rsidP="00647420">
      <w:pPr>
        <w:jc w:val="left"/>
      </w:pPr>
    </w:p>
    <w:p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AC2B1D" w:rsidRPr="001C07AC" w:rsidRDefault="00AC2B1D" w:rsidP="00AC2B1D">
      <w:pPr>
        <w:spacing w:line="240" w:lineRule="auto"/>
        <w:ind w:right="-104" w:firstLine="720"/>
        <w:jc w:val="both"/>
        <w:rPr>
          <w:rFonts w:cs="Times New Roman"/>
        </w:rPr>
      </w:pPr>
      <w:r w:rsidRPr="001C07AC">
        <w:rPr>
          <w:rFonts w:cs="Times New Roman"/>
        </w:rPr>
        <w:t>- закрепление знаний, связанных с технологией обработки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rsidR="00AC2B1D" w:rsidRPr="001C07AC" w:rsidRDefault="00AC2B1D" w:rsidP="00AC2B1D">
      <w:pPr>
        <w:spacing w:line="240" w:lineRule="auto"/>
        <w:ind w:right="-104" w:firstLine="720"/>
        <w:jc w:val="both"/>
        <w:rPr>
          <w:rFonts w:cs="Times New Roman"/>
        </w:rPr>
      </w:pPr>
      <w:r w:rsidRPr="001C07AC">
        <w:rPr>
          <w:rFonts w:cs="Times New Roman"/>
        </w:rPr>
        <w:t>- выработка умений применять средства стандартных библиотек в практических задачах.</w:t>
      </w:r>
    </w:p>
    <w:p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rsidTr="00F3558F">
        <w:trPr>
          <w:trHeight w:val="401"/>
        </w:trPr>
        <w:tc>
          <w:tcPr>
            <w:tcW w:w="1080" w:type="dxa"/>
            <w:vAlign w:val="center"/>
          </w:tcPr>
          <w:p w:rsidR="00AC2B1D" w:rsidRPr="00F3558F" w:rsidRDefault="00AC2B1D" w:rsidP="00F3558F">
            <w:pPr>
              <w:jc w:val="left"/>
            </w:pPr>
            <w:r w:rsidRPr="00F3558F">
              <w:t>Период</w:t>
            </w:r>
          </w:p>
        </w:tc>
        <w:tc>
          <w:tcPr>
            <w:tcW w:w="9061" w:type="dxa"/>
            <w:vAlign w:val="center"/>
          </w:tcPr>
          <w:p w:rsidR="00AC2B1D" w:rsidRPr="00F3558F" w:rsidRDefault="00AC2B1D" w:rsidP="00F3558F">
            <w:pPr>
              <w:ind w:left="302"/>
              <w:jc w:val="left"/>
            </w:pPr>
            <w:r w:rsidRPr="00F3558F">
              <w:t>Наименование и содержание работ</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Изучение требований к рабочей дисциплине и технике безопасности.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нормативных докумен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49"/>
              <w:jc w:val="both"/>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rsidR="00AC2B1D" w:rsidRPr="001C07AC" w:rsidRDefault="00AC2B1D" w:rsidP="00DF7510">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rsidTr="00DF7510">
        <w:trPr>
          <w:trHeight w:val="454"/>
        </w:trPr>
        <w:tc>
          <w:tcPr>
            <w:tcW w:w="1080" w:type="dxa"/>
            <w:vAlign w:val="center"/>
          </w:tcPr>
          <w:p w:rsidR="00AC2B1D" w:rsidRPr="001C07AC"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rsidR="00AC2B1D" w:rsidRPr="006C474F" w:rsidRDefault="00AC2B1D" w:rsidP="00DF7510">
            <w:pPr>
              <w:tabs>
                <w:tab w:val="left" w:pos="720"/>
                <w:tab w:val="left" w:pos="1320"/>
              </w:tabs>
              <w:spacing w:line="240" w:lineRule="auto"/>
              <w:ind w:right="-104"/>
              <w:jc w:val="both"/>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 xml:space="preserve">Демонстрация программ по индивидуальным заданиям. </w:t>
            </w:r>
          </w:p>
          <w:p w:rsidR="00AC2B1D" w:rsidRPr="001C07AC" w:rsidRDefault="00AC2B1D" w:rsidP="00DF7510">
            <w:pPr>
              <w:tabs>
                <w:tab w:val="left" w:pos="0"/>
                <w:tab w:val="left" w:pos="252"/>
              </w:tabs>
              <w:spacing w:line="240" w:lineRule="auto"/>
              <w:ind w:right="34" w:firstLine="252"/>
              <w:jc w:val="both"/>
              <w:rPr>
                <w:rFonts w:cs="Times New Roman"/>
                <w:szCs w:val="24"/>
              </w:rPr>
            </w:pPr>
            <w:r w:rsidRPr="001C07AC">
              <w:rPr>
                <w:rFonts w:cs="Times New Roman"/>
                <w:szCs w:val="24"/>
              </w:rPr>
              <w:t>Защита отчета по практике.</w:t>
            </w:r>
          </w:p>
        </w:tc>
      </w:tr>
    </w:tbl>
    <w:p w:rsidR="00AC2B1D" w:rsidRPr="001C07AC" w:rsidRDefault="00AC2B1D" w:rsidP="00DF4293">
      <w:pPr>
        <w:pStyle w:val="1"/>
      </w:pPr>
      <w:bookmarkStart w:id="1" w:name="_Toc6908375"/>
      <w:r w:rsidRPr="001C07AC">
        <w:t>2 Объектно-ориентированный анализ и проектирование системы</w:t>
      </w:r>
      <w:bookmarkEnd w:id="1"/>
    </w:p>
    <w:p w:rsidR="00AC2B1D" w:rsidRPr="001C07AC" w:rsidRDefault="00AC2B1D" w:rsidP="00B92ED7">
      <w:pPr>
        <w:spacing w:line="240" w:lineRule="auto"/>
        <w:ind w:firstLine="709"/>
        <w:contextualSpacing/>
        <w:jc w:val="left"/>
        <w:rPr>
          <w:rFonts w:cs="Times New Roman"/>
          <w:sz w:val="32"/>
          <w:szCs w:val="32"/>
        </w:rPr>
      </w:pPr>
    </w:p>
    <w:p w:rsidR="00AC2B1D" w:rsidRDefault="00AC2B1D" w:rsidP="00B26B7D">
      <w:pPr>
        <w:pStyle w:val="2"/>
        <w:ind w:left="708"/>
      </w:pPr>
      <w:bookmarkStart w:id="2" w:name="_Toc6908376"/>
      <w:r w:rsidRPr="001C07AC">
        <w:t>2.1 Сущность задачи</w:t>
      </w:r>
      <w:bookmarkEnd w:id="2"/>
    </w:p>
    <w:p w:rsidR="00914AB5" w:rsidRDefault="00914AB5" w:rsidP="00914AB5">
      <w:pPr>
        <w:spacing w:line="240" w:lineRule="auto"/>
        <w:ind w:firstLine="851"/>
        <w:contextualSpacing/>
        <w:jc w:val="left"/>
        <w:rPr>
          <w:rFonts w:cs="Times New Roman"/>
          <w:sz w:val="28"/>
          <w:szCs w:val="28"/>
        </w:rPr>
      </w:pPr>
    </w:p>
    <w:p w:rsidR="00914AB5" w:rsidRDefault="00914AB5" w:rsidP="00914AB5">
      <w:pPr>
        <w:spacing w:line="240" w:lineRule="auto"/>
        <w:ind w:firstLine="851"/>
        <w:contextualSpacing/>
        <w:jc w:val="left"/>
        <w:rPr>
          <w:rFonts w:cs="Times New Roman"/>
          <w:sz w:val="28"/>
          <w:szCs w:val="28"/>
        </w:rPr>
      </w:pPr>
    </w:p>
    <w:p w:rsidR="00E36881" w:rsidRPr="00F3558F" w:rsidRDefault="00914AB5" w:rsidP="00F3558F">
      <w:pPr>
        <w:spacing w:line="240" w:lineRule="auto"/>
        <w:ind w:firstLine="709"/>
        <w:contextualSpacing/>
        <w:jc w:val="both"/>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rsidR="00282513" w:rsidRDefault="00E36881" w:rsidP="00F3558F">
      <w:pPr>
        <w:spacing w:line="240" w:lineRule="auto"/>
        <w:ind w:firstLine="709"/>
        <w:contextualSpacing/>
        <w:jc w:val="both"/>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rsidR="00914AB5" w:rsidRPr="00F3558F" w:rsidRDefault="00E36881" w:rsidP="00F3558F">
      <w:pPr>
        <w:spacing w:line="240" w:lineRule="auto"/>
        <w:ind w:firstLine="709"/>
        <w:contextualSpacing/>
        <w:jc w:val="both"/>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rsidR="00E36881" w:rsidRPr="00F3558F" w:rsidRDefault="00E36881" w:rsidP="00F3558F">
      <w:pPr>
        <w:spacing w:line="240" w:lineRule="auto"/>
        <w:ind w:firstLine="709"/>
        <w:contextualSpacing/>
        <w:jc w:val="both"/>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rsidR="00E36881" w:rsidRPr="00F3558F" w:rsidRDefault="00E36881" w:rsidP="00F3558F">
      <w:pPr>
        <w:spacing w:line="240" w:lineRule="auto"/>
        <w:ind w:firstLine="709"/>
        <w:contextualSpacing/>
        <w:jc w:val="both"/>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rsidR="00E36881" w:rsidRPr="00F3558F" w:rsidRDefault="00E36881" w:rsidP="00F3558F">
      <w:pPr>
        <w:spacing w:line="240" w:lineRule="auto"/>
        <w:ind w:firstLine="709"/>
        <w:contextualSpacing/>
        <w:jc w:val="both"/>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rsidR="00E36881" w:rsidRPr="00F3558F" w:rsidRDefault="00E36881" w:rsidP="00F3558F">
      <w:pPr>
        <w:spacing w:line="240" w:lineRule="auto"/>
        <w:ind w:firstLine="709"/>
        <w:contextualSpacing/>
        <w:jc w:val="both"/>
        <w:rPr>
          <w:rFonts w:cs="Times New Roman"/>
        </w:rPr>
      </w:pPr>
      <w:r w:rsidRPr="00F3558F">
        <w:rPr>
          <w:rFonts w:cs="Times New Roman"/>
        </w:rPr>
        <w:t>Существуют два вида интерфейса:</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с вводом текста с клавиатуры;</w:t>
      </w:r>
    </w:p>
    <w:p w:rsidR="00E36881" w:rsidRPr="00F3558F" w:rsidRDefault="00E36881" w:rsidP="00D34526">
      <w:pPr>
        <w:pStyle w:val="a5"/>
        <w:numPr>
          <w:ilvl w:val="0"/>
          <w:numId w:val="10"/>
        </w:numPr>
        <w:tabs>
          <w:tab w:val="left" w:pos="993"/>
        </w:tabs>
        <w:spacing w:line="240" w:lineRule="auto"/>
        <w:ind w:left="0" w:firstLine="709"/>
        <w:jc w:val="both"/>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rsidR="00E36881" w:rsidRPr="00F3558F" w:rsidRDefault="00E36881" w:rsidP="00F3558F">
      <w:pPr>
        <w:spacing w:line="240" w:lineRule="auto"/>
        <w:ind w:firstLine="709"/>
        <w:contextualSpacing/>
        <w:jc w:val="both"/>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вернуться домой, идите на страницу 4.</w:t>
      </w:r>
    </w:p>
    <w:p w:rsidR="00E36881" w:rsidRPr="00F3558F" w:rsidRDefault="00DF4293" w:rsidP="00D34526">
      <w:pPr>
        <w:pStyle w:val="a5"/>
        <w:numPr>
          <w:ilvl w:val="0"/>
          <w:numId w:val="11"/>
        </w:numPr>
        <w:tabs>
          <w:tab w:val="left" w:pos="993"/>
        </w:tabs>
        <w:spacing w:line="240" w:lineRule="auto"/>
        <w:ind w:left="0" w:firstLine="709"/>
        <w:jc w:val="both"/>
        <w:rPr>
          <w:rFonts w:ascii="Times New Roman" w:hAnsi="Times New Roman"/>
        </w:rPr>
      </w:pPr>
      <w:r w:rsidRPr="00F3558F">
        <w:rPr>
          <w:rFonts w:ascii="Times New Roman" w:hAnsi="Times New Roman"/>
        </w:rPr>
        <w:t>если вы хотите подождать, идите на страницу 5.</w:t>
      </w:r>
    </w:p>
    <w:p w:rsidR="00E36881" w:rsidRPr="00F3558F" w:rsidRDefault="00E36881" w:rsidP="00F3558F">
      <w:pPr>
        <w:spacing w:line="240" w:lineRule="auto"/>
        <w:ind w:firstLine="709"/>
        <w:contextualSpacing/>
        <w:jc w:val="both"/>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rsidR="00E36881" w:rsidRPr="00F3558F" w:rsidRDefault="00E36881" w:rsidP="00D34526">
      <w:pPr>
        <w:tabs>
          <w:tab w:val="left" w:pos="993"/>
        </w:tabs>
        <w:spacing w:line="240" w:lineRule="auto"/>
        <w:ind w:firstLine="709"/>
        <w:contextualSpacing/>
        <w:jc w:val="both"/>
        <w:rPr>
          <w:rFonts w:cs="Times New Roman"/>
        </w:rPr>
      </w:pPr>
      <w:r w:rsidRPr="00F3558F">
        <w:rPr>
          <w:rFonts w:cs="Times New Roman"/>
        </w:rPr>
        <w:t>Существует несколько типов возможных концовок книги:</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rsidR="00E36881" w:rsidRPr="00F3558F" w:rsidRDefault="00F3558F" w:rsidP="00D34526">
      <w:pPr>
        <w:pStyle w:val="a5"/>
        <w:numPr>
          <w:ilvl w:val="0"/>
          <w:numId w:val="9"/>
        </w:numPr>
        <w:tabs>
          <w:tab w:val="left" w:pos="993"/>
        </w:tabs>
        <w:spacing w:line="240" w:lineRule="auto"/>
        <w:ind w:left="0" w:firstLine="709"/>
        <w:jc w:val="both"/>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rsidR="00E36881" w:rsidRPr="00F3558F" w:rsidRDefault="00FC7BCC" w:rsidP="00D34526">
      <w:pPr>
        <w:pStyle w:val="a5"/>
        <w:numPr>
          <w:ilvl w:val="0"/>
          <w:numId w:val="8"/>
        </w:numPr>
        <w:tabs>
          <w:tab w:val="left" w:pos="993"/>
        </w:tabs>
        <w:spacing w:line="240" w:lineRule="auto"/>
        <w:ind w:left="0" w:firstLine="709"/>
        <w:jc w:val="both"/>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rsidR="00E36881" w:rsidRPr="00F3558F" w:rsidRDefault="00E36881" w:rsidP="00F3558F">
      <w:pPr>
        <w:spacing w:line="240" w:lineRule="auto"/>
        <w:ind w:firstLine="709"/>
        <w:contextualSpacing/>
        <w:jc w:val="both"/>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rsidR="00E36881" w:rsidRPr="00F3558F" w:rsidRDefault="00E36881" w:rsidP="00F3558F">
      <w:pPr>
        <w:spacing w:line="240" w:lineRule="auto"/>
        <w:ind w:firstLine="709"/>
        <w:contextualSpacing/>
        <w:jc w:val="both"/>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rsidR="00C80415" w:rsidRPr="00F3558F" w:rsidRDefault="00C80415" w:rsidP="00F3558F">
      <w:pPr>
        <w:spacing w:line="240" w:lineRule="auto"/>
        <w:ind w:firstLine="709"/>
        <w:contextualSpacing/>
        <w:jc w:val="both"/>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rsidR="00914AB5" w:rsidRDefault="00914AB5" w:rsidP="00914AB5">
      <w:pPr>
        <w:ind w:firstLine="709"/>
        <w:contextualSpacing/>
        <w:jc w:val="left"/>
        <w:rPr>
          <w:rFonts w:cs="Times New Roman"/>
          <w:szCs w:val="24"/>
        </w:rPr>
      </w:pPr>
    </w:p>
    <w:p w:rsidR="00F3558F" w:rsidRPr="00E36881" w:rsidRDefault="00F3558F" w:rsidP="00914AB5">
      <w:pPr>
        <w:ind w:firstLine="709"/>
        <w:contextualSpacing/>
        <w:jc w:val="left"/>
        <w:rPr>
          <w:rFonts w:cs="Times New Roman"/>
          <w:szCs w:val="24"/>
        </w:rPr>
      </w:pPr>
    </w:p>
    <w:p w:rsidR="00AC2B1D" w:rsidRPr="001C07AC" w:rsidRDefault="00AC2B1D" w:rsidP="00B26B7D">
      <w:pPr>
        <w:pStyle w:val="2"/>
        <w:ind w:left="708"/>
      </w:pPr>
      <w:bookmarkStart w:id="3" w:name="_Toc6908377"/>
      <w:r w:rsidRPr="001C07AC">
        <w:t>2.2 Проектирование модели</w:t>
      </w:r>
      <w:bookmarkEnd w:id="3"/>
    </w:p>
    <w:p w:rsidR="00AC2B1D" w:rsidRDefault="00AC2B1D" w:rsidP="00297C81">
      <w:pPr>
        <w:spacing w:line="240" w:lineRule="auto"/>
        <w:ind w:firstLine="709"/>
        <w:contextualSpacing/>
        <w:jc w:val="left"/>
        <w:rPr>
          <w:rFonts w:cs="Times New Roman"/>
          <w:sz w:val="28"/>
          <w:szCs w:val="28"/>
        </w:rPr>
      </w:pPr>
    </w:p>
    <w:p w:rsidR="00F3558F" w:rsidRPr="001C07AC" w:rsidRDefault="00F3558F" w:rsidP="00297C81">
      <w:pPr>
        <w:spacing w:line="240" w:lineRule="auto"/>
        <w:ind w:firstLine="709"/>
        <w:contextualSpacing/>
        <w:jc w:val="left"/>
        <w:rPr>
          <w:rFonts w:cs="Times New Roman"/>
          <w:sz w:val="28"/>
          <w:szCs w:val="28"/>
        </w:rPr>
      </w:pPr>
    </w:p>
    <w:p w:rsidR="00AC2B1D" w:rsidRPr="00A62CF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rsidR="00361D18" w:rsidRDefault="00AC2B1D" w:rsidP="00361D18">
      <w:pPr>
        <w:tabs>
          <w:tab w:val="left" w:pos="993"/>
        </w:tabs>
        <w:spacing w:line="240" w:lineRule="auto"/>
        <w:ind w:firstLine="709"/>
        <w:jc w:val="both"/>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rsidR="00C80415" w:rsidRDefault="00C80415" w:rsidP="00361D18">
      <w:pPr>
        <w:tabs>
          <w:tab w:val="left" w:pos="993"/>
        </w:tabs>
        <w:spacing w:line="240" w:lineRule="auto"/>
        <w:ind w:firstLine="709"/>
        <w:jc w:val="both"/>
        <w:rPr>
          <w:rFonts w:cs="Times New Roman"/>
          <w:color w:val="000000"/>
          <w:szCs w:val="24"/>
        </w:rPr>
      </w:pPr>
    </w:p>
    <w:p w:rsidR="00A62CFC" w:rsidRDefault="00A62CFC" w:rsidP="00C80415">
      <w:pPr>
        <w:tabs>
          <w:tab w:val="left" w:pos="993"/>
        </w:tabs>
        <w:spacing w:line="240" w:lineRule="auto"/>
        <w:ind w:firstLine="709"/>
        <w:rPr>
          <w:rFonts w:cs="Times New Roman"/>
        </w:rPr>
      </w:pPr>
      <w:r>
        <w:rPr>
          <w:rFonts w:cs="Times New Roman"/>
          <w:noProof/>
          <w:color w:val="000000"/>
          <w:szCs w:val="24"/>
        </w:rPr>
        <w:drawing>
          <wp:inline distT="0" distB="0" distL="0" distR="0" wp14:anchorId="28F0ECFC">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rsidR="00AC2B1D" w:rsidRDefault="00AC2B1D" w:rsidP="00C80415">
      <w:pPr>
        <w:tabs>
          <w:tab w:val="left" w:pos="993"/>
        </w:tabs>
        <w:spacing w:line="240" w:lineRule="auto"/>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rsidR="00F3558F" w:rsidRDefault="00F3558F" w:rsidP="00C80415">
      <w:pPr>
        <w:tabs>
          <w:tab w:val="left" w:pos="993"/>
        </w:tabs>
        <w:spacing w:line="240" w:lineRule="auto"/>
        <w:ind w:firstLine="709"/>
        <w:rPr>
          <w:rFonts w:cs="Times New Roman"/>
        </w:rPr>
      </w:pPr>
    </w:p>
    <w:p w:rsidR="00C80415" w:rsidRDefault="00361D18" w:rsidP="00C80415">
      <w:pPr>
        <w:ind w:firstLine="709"/>
        <w:rPr>
          <w:rFonts w:cs="Times New Roman"/>
        </w:rPr>
      </w:pPr>
      <w:r>
        <w:rPr>
          <w:rFonts w:cs="Times New Roman"/>
          <w:noProof/>
          <w:color w:val="FF0000"/>
          <w:szCs w:val="24"/>
        </w:rPr>
        <w:drawing>
          <wp:inline distT="0" distB="0" distL="0" distR="0" wp14:anchorId="040E8ECE" wp14:editId="3D89144E">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rsidR="00AC2B1D" w:rsidRPr="001C07AC" w:rsidRDefault="00AC2B1D" w:rsidP="00AC2B1D">
      <w:pPr>
        <w:ind w:firstLine="709"/>
        <w:rPr>
          <w:rFonts w:cs="Times New Roman"/>
        </w:rPr>
      </w:pPr>
    </w:p>
    <w:p w:rsidR="00AC2B1D" w:rsidRPr="001C07AC" w:rsidRDefault="00AC2B1D" w:rsidP="00AC2B1D">
      <w:pPr>
        <w:tabs>
          <w:tab w:val="left" w:pos="993"/>
        </w:tabs>
        <w:spacing w:line="240" w:lineRule="auto"/>
        <w:ind w:firstLine="709"/>
        <w:jc w:val="both"/>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rsidR="00AC2B1D" w:rsidRPr="001C07AC" w:rsidRDefault="00A62CFC" w:rsidP="00AC2B1D">
      <w:pPr>
        <w:tabs>
          <w:tab w:val="left" w:pos="993"/>
        </w:tabs>
        <w:spacing w:line="240" w:lineRule="auto"/>
        <w:ind w:firstLine="709"/>
        <w:jc w:val="both"/>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rsidR="00AC2B1D" w:rsidRDefault="00AC2B1D" w:rsidP="00AC2B1D">
      <w:pPr>
        <w:spacing w:line="240" w:lineRule="auto"/>
        <w:ind w:firstLine="709"/>
        <w:jc w:val="both"/>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rsidR="00A62CFC" w:rsidRPr="00A62CFC" w:rsidRDefault="008372BA" w:rsidP="00A62CFC">
      <w:pPr>
        <w:spacing w:line="240" w:lineRule="auto"/>
        <w:ind w:firstLine="709"/>
        <w:jc w:val="both"/>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им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пол</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возраст</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раса</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слаб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бо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травле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парализован</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ёртв</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ожет говорить</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ожет двигатьс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максимальное здоровье</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чки здоровья</w:t>
      </w:r>
      <w:r w:rsidR="00282513">
        <w:rPr>
          <w:rFonts w:cs="Times New Roman"/>
        </w:rPr>
        <w:t>;</w:t>
      </w:r>
    </w:p>
    <w:p w:rsidR="00A62CFC" w:rsidRPr="00A62CFC" w:rsidRDefault="008372BA" w:rsidP="00A62CFC">
      <w:pPr>
        <w:spacing w:line="240" w:lineRule="auto"/>
        <w:ind w:firstLine="709"/>
        <w:jc w:val="both"/>
        <w:rPr>
          <w:rFonts w:cs="Times New Roman"/>
        </w:rPr>
      </w:pPr>
      <w:r w:rsidRPr="00A62CFC">
        <w:rPr>
          <w:rFonts w:cs="Times New Roman"/>
        </w:rPr>
        <w:t>- очки опыта</w:t>
      </w:r>
      <w:r w:rsidR="00282513">
        <w:rPr>
          <w:rFonts w:cs="Times New Roman"/>
        </w:rPr>
        <w:t>.</w:t>
      </w:r>
    </w:p>
    <w:p w:rsidR="000752BF" w:rsidRDefault="00AC2B1D" w:rsidP="00E7663C">
      <w:pPr>
        <w:spacing w:line="240" w:lineRule="auto"/>
        <w:ind w:left="707" w:firstLine="1"/>
        <w:jc w:val="both"/>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rsidR="00A62CFC" w:rsidRPr="00A62CFC" w:rsidRDefault="008372BA" w:rsidP="00A62CFC">
      <w:pPr>
        <w:spacing w:line="240" w:lineRule="auto"/>
        <w:ind w:left="707" w:firstLine="1"/>
        <w:jc w:val="both"/>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им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пол</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возраст</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раса</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слаб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бо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травле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парализован</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ёртв</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ожет говорить</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ожет двигатьс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ое здоровье</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чки здоровья</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очки опыта</w:t>
      </w:r>
      <w:r w:rsidR="00282513">
        <w:rPr>
          <w:rFonts w:cs="Times New Roman"/>
        </w:rPr>
        <w:t>;</w:t>
      </w:r>
    </w:p>
    <w:p w:rsidR="00A62CFC" w:rsidRPr="00A62CFC" w:rsidRDefault="008372BA" w:rsidP="00A62CFC">
      <w:pPr>
        <w:spacing w:line="240" w:lineRule="auto"/>
        <w:ind w:left="707" w:firstLine="1"/>
        <w:jc w:val="both"/>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rsidR="00A62CFC" w:rsidRDefault="008372BA" w:rsidP="00A62CFC">
      <w:pPr>
        <w:spacing w:line="240" w:lineRule="auto"/>
        <w:ind w:left="707" w:firstLine="1"/>
        <w:jc w:val="both"/>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rsidR="00E7663C" w:rsidRDefault="00E7663C">
      <w:pPr>
        <w:spacing w:after="200"/>
        <w:jc w:val="left"/>
        <w:rPr>
          <w:rFonts w:cs="Times New Roman"/>
        </w:rPr>
      </w:pPr>
      <w:r>
        <w:rPr>
          <w:rFonts w:cs="Times New Roman"/>
        </w:rPr>
        <w:br w:type="page"/>
      </w:r>
    </w:p>
    <w:p w:rsidR="000752BF" w:rsidRPr="001C07AC" w:rsidRDefault="000752BF" w:rsidP="00DF4293">
      <w:pPr>
        <w:pStyle w:val="1"/>
        <w:ind w:left="707"/>
      </w:pPr>
      <w:bookmarkStart w:id="4" w:name="_Toc6908378"/>
      <w:r w:rsidRPr="001C07AC">
        <w:t>3 Вычислительная система</w:t>
      </w:r>
      <w:bookmarkEnd w:id="4"/>
    </w:p>
    <w:p w:rsidR="000752BF" w:rsidRPr="001C07AC" w:rsidRDefault="000752BF" w:rsidP="00297C81">
      <w:pPr>
        <w:spacing w:line="240" w:lineRule="auto"/>
        <w:ind w:firstLine="709"/>
        <w:contextualSpacing/>
        <w:jc w:val="left"/>
        <w:rPr>
          <w:rFonts w:cs="Times New Roman"/>
          <w:sz w:val="32"/>
          <w:szCs w:val="32"/>
        </w:rPr>
      </w:pPr>
    </w:p>
    <w:p w:rsidR="000752BF" w:rsidRPr="000D7A9D" w:rsidRDefault="000752BF" w:rsidP="00297C81">
      <w:pPr>
        <w:pStyle w:val="2"/>
        <w:ind w:firstLine="708"/>
      </w:pPr>
      <w:bookmarkStart w:id="5" w:name="_Toc6908379"/>
      <w:r w:rsidRPr="000D7A9D">
        <w:t>3.1 Требования к аппаратным и операционным ресурсам</w:t>
      </w:r>
      <w:bookmarkEnd w:id="5"/>
    </w:p>
    <w:p w:rsidR="000752BF" w:rsidRDefault="000752BF" w:rsidP="00297C81">
      <w:pPr>
        <w:spacing w:line="240" w:lineRule="auto"/>
        <w:ind w:firstLine="709"/>
        <w:jc w:val="left"/>
        <w:rPr>
          <w:rFonts w:cs="Times New Roman"/>
          <w:sz w:val="28"/>
          <w:szCs w:val="28"/>
        </w:rPr>
      </w:pPr>
    </w:p>
    <w:p w:rsidR="00297C81" w:rsidRDefault="00297C81" w:rsidP="00297C81">
      <w:pPr>
        <w:spacing w:line="240" w:lineRule="auto"/>
        <w:ind w:firstLine="709"/>
        <w:jc w:val="left"/>
        <w:rPr>
          <w:rFonts w:cs="Times New Roman"/>
          <w:sz w:val="28"/>
          <w:szCs w:val="28"/>
        </w:rPr>
      </w:pPr>
    </w:p>
    <w:p w:rsidR="000752BF" w:rsidRDefault="000752BF" w:rsidP="000752BF">
      <w:pPr>
        <w:pStyle w:val="31"/>
        <w:spacing w:after="0"/>
        <w:ind w:firstLine="709"/>
        <w:jc w:val="both"/>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rsidR="000752BF" w:rsidRDefault="000752BF" w:rsidP="000752BF">
      <w:pPr>
        <w:numPr>
          <w:ilvl w:val="0"/>
          <w:numId w:val="3"/>
        </w:numPr>
        <w:tabs>
          <w:tab w:val="left" w:pos="993"/>
        </w:tabs>
        <w:spacing w:line="240" w:lineRule="auto"/>
        <w:ind w:left="0" w:firstLine="709"/>
        <w:jc w:val="both"/>
      </w:pPr>
      <w:r>
        <w:t>процессор 800 МГц и выше;</w:t>
      </w:r>
    </w:p>
    <w:p w:rsidR="000752BF" w:rsidRDefault="000752BF" w:rsidP="000752BF">
      <w:pPr>
        <w:numPr>
          <w:ilvl w:val="0"/>
          <w:numId w:val="3"/>
        </w:numPr>
        <w:tabs>
          <w:tab w:val="left" w:pos="993"/>
        </w:tabs>
        <w:spacing w:line="240" w:lineRule="auto"/>
        <w:ind w:left="0" w:firstLine="709"/>
        <w:jc w:val="both"/>
      </w:pPr>
      <w:r>
        <w:t>оперативная память 128 Мбайт и более;</w:t>
      </w:r>
    </w:p>
    <w:p w:rsidR="000752BF" w:rsidRDefault="000752BF" w:rsidP="000752BF">
      <w:pPr>
        <w:numPr>
          <w:ilvl w:val="0"/>
          <w:numId w:val="3"/>
        </w:numPr>
        <w:tabs>
          <w:tab w:val="left" w:pos="993"/>
        </w:tabs>
        <w:spacing w:line="240" w:lineRule="auto"/>
        <w:ind w:left="0" w:firstLine="709"/>
        <w:jc w:val="both"/>
      </w:pPr>
      <w:r>
        <w:t>свободное место на диске 100 Мбайт;</w:t>
      </w:r>
    </w:p>
    <w:p w:rsidR="000752BF" w:rsidRDefault="000752BF" w:rsidP="000752BF">
      <w:pPr>
        <w:numPr>
          <w:ilvl w:val="0"/>
          <w:numId w:val="3"/>
        </w:numPr>
        <w:tabs>
          <w:tab w:val="left" w:pos="993"/>
        </w:tabs>
        <w:spacing w:line="240" w:lineRule="auto"/>
        <w:ind w:left="0" w:firstLine="709"/>
        <w:jc w:val="both"/>
      </w:pPr>
      <w:r>
        <w:t>интегрированная видеокарта на 512 Мбайт и более;</w:t>
      </w:r>
    </w:p>
    <w:p w:rsidR="000752BF" w:rsidRDefault="000752BF" w:rsidP="000752BF">
      <w:pPr>
        <w:numPr>
          <w:ilvl w:val="0"/>
          <w:numId w:val="3"/>
        </w:numPr>
        <w:tabs>
          <w:tab w:val="left" w:pos="993"/>
        </w:tabs>
        <w:spacing w:line="240" w:lineRule="auto"/>
        <w:ind w:left="0" w:firstLine="709"/>
        <w:jc w:val="both"/>
      </w:pPr>
      <w:r>
        <w:t>монитор;</w:t>
      </w:r>
    </w:p>
    <w:p w:rsidR="000752BF" w:rsidRDefault="000752BF" w:rsidP="000752BF">
      <w:pPr>
        <w:numPr>
          <w:ilvl w:val="0"/>
          <w:numId w:val="3"/>
        </w:numPr>
        <w:tabs>
          <w:tab w:val="left" w:pos="993"/>
        </w:tabs>
        <w:spacing w:line="240" w:lineRule="auto"/>
        <w:ind w:left="0" w:firstLine="709"/>
        <w:jc w:val="both"/>
      </w:pPr>
      <w:r>
        <w:t>мышь, клавиатура;</w:t>
      </w:r>
    </w:p>
    <w:p w:rsidR="000752BF" w:rsidRDefault="000752BF" w:rsidP="000752BF">
      <w:pPr>
        <w:numPr>
          <w:ilvl w:val="0"/>
          <w:numId w:val="3"/>
        </w:numPr>
        <w:tabs>
          <w:tab w:val="left" w:pos="993"/>
        </w:tabs>
        <w:spacing w:line="240" w:lineRule="auto"/>
        <w:ind w:left="0" w:firstLine="709"/>
        <w:jc w:val="both"/>
      </w:pPr>
      <w:r>
        <w:t>принтер.</w:t>
      </w:r>
    </w:p>
    <w:p w:rsidR="000752BF" w:rsidRDefault="000752BF" w:rsidP="000752BF">
      <w:pPr>
        <w:tabs>
          <w:tab w:val="left" w:pos="900"/>
          <w:tab w:val="left" w:pos="1259"/>
        </w:tabs>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0752BF" w:rsidRPr="000D7A9D" w:rsidRDefault="000752BF" w:rsidP="00297C81">
      <w:pPr>
        <w:spacing w:line="240" w:lineRule="auto"/>
        <w:ind w:firstLine="709"/>
        <w:jc w:val="left"/>
        <w:rPr>
          <w:rFonts w:cs="Times New Roman"/>
          <w:sz w:val="28"/>
          <w:szCs w:val="28"/>
        </w:rPr>
      </w:pPr>
    </w:p>
    <w:p w:rsidR="00297C81" w:rsidRDefault="00297C81" w:rsidP="00B26B7D">
      <w:pPr>
        <w:pStyle w:val="2"/>
        <w:ind w:left="708"/>
      </w:pPr>
    </w:p>
    <w:p w:rsidR="000752BF" w:rsidRDefault="000752BF" w:rsidP="00B26B7D">
      <w:pPr>
        <w:pStyle w:val="2"/>
        <w:ind w:left="708"/>
      </w:pPr>
      <w:bookmarkStart w:id="6" w:name="_Toc6908380"/>
      <w:r w:rsidRPr="000D7A9D">
        <w:t>3.2 Инструменты разработки</w:t>
      </w:r>
      <w:bookmarkEnd w:id="6"/>
    </w:p>
    <w:p w:rsidR="000752BF" w:rsidRDefault="000752BF" w:rsidP="00297C81">
      <w:pPr>
        <w:spacing w:line="240" w:lineRule="auto"/>
        <w:ind w:firstLine="709"/>
        <w:contextualSpacing/>
        <w:jc w:val="left"/>
        <w:rPr>
          <w:rFonts w:cs="Times New Roman"/>
          <w:sz w:val="28"/>
          <w:szCs w:val="28"/>
        </w:rPr>
      </w:pPr>
    </w:p>
    <w:p w:rsidR="000752BF" w:rsidRPr="000D7A9D" w:rsidRDefault="000752BF" w:rsidP="00297C81">
      <w:pPr>
        <w:spacing w:line="240" w:lineRule="auto"/>
        <w:ind w:firstLine="709"/>
        <w:contextualSpacing/>
        <w:jc w:val="left"/>
        <w:rPr>
          <w:rFonts w:cs="Times New Roman"/>
          <w:sz w:val="28"/>
          <w:szCs w:val="28"/>
        </w:rPr>
      </w:pPr>
    </w:p>
    <w:p w:rsidR="000752BF" w:rsidRDefault="000752BF" w:rsidP="000752BF">
      <w:pPr>
        <w:ind w:firstLine="709"/>
        <w:jc w:val="both"/>
        <w:rPr>
          <w:bCs/>
        </w:rPr>
      </w:pPr>
      <w:r>
        <w:rPr>
          <w:bCs/>
        </w:rPr>
        <w:t>Инструментами разработки для будущего программного приложения будут являться:</w:t>
      </w:r>
    </w:p>
    <w:p w:rsidR="000752BF" w:rsidRPr="00D34526" w:rsidRDefault="000752BF" w:rsidP="00282513">
      <w:pPr>
        <w:numPr>
          <w:ilvl w:val="0"/>
          <w:numId w:val="13"/>
        </w:numPr>
        <w:tabs>
          <w:tab w:val="left" w:pos="993"/>
        </w:tabs>
        <w:spacing w:line="240" w:lineRule="auto"/>
        <w:ind w:left="0" w:firstLine="709"/>
        <w:jc w:val="both"/>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rsidR="000752BF" w:rsidRPr="00D34526" w:rsidRDefault="000752BF" w:rsidP="00282513">
      <w:pPr>
        <w:numPr>
          <w:ilvl w:val="0"/>
          <w:numId w:val="13"/>
        </w:numPr>
        <w:tabs>
          <w:tab w:val="left" w:pos="993"/>
        </w:tabs>
        <w:spacing w:line="240" w:lineRule="auto"/>
        <w:ind w:left="0" w:firstLine="709"/>
        <w:jc w:val="both"/>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rsidR="000752BF" w:rsidRPr="00D34526" w:rsidRDefault="000752BF" w:rsidP="00282513">
      <w:pPr>
        <w:numPr>
          <w:ilvl w:val="0"/>
          <w:numId w:val="13"/>
        </w:numPr>
        <w:tabs>
          <w:tab w:val="left" w:pos="993"/>
        </w:tabs>
        <w:spacing w:line="240" w:lineRule="auto"/>
        <w:ind w:left="0" w:firstLine="709"/>
        <w:jc w:val="both"/>
        <w:rPr>
          <w:bCs/>
        </w:rPr>
      </w:pPr>
      <w:r w:rsidRPr="00D34526">
        <w:rPr>
          <w:noProof/>
          <w:lang w:eastAsia="be-BY"/>
        </w:rPr>
        <w:t xml:space="preserve">язык программирования </w:t>
      </w:r>
      <w:r w:rsidRPr="00D34526">
        <w:rPr>
          <w:noProof/>
          <w:lang w:val="en-US" w:eastAsia="be-BY"/>
        </w:rPr>
        <w:t>C#;</w:t>
      </w:r>
    </w:p>
    <w:p w:rsidR="004A4507" w:rsidRDefault="00D34526" w:rsidP="004A4507">
      <w:pPr>
        <w:pStyle w:val="a5"/>
        <w:numPr>
          <w:ilvl w:val="0"/>
          <w:numId w:val="13"/>
        </w:numPr>
        <w:tabs>
          <w:tab w:val="left" w:pos="993"/>
        </w:tabs>
        <w:ind w:left="0" w:firstLine="709"/>
        <w:jc w:val="both"/>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rsidR="004A4507" w:rsidRDefault="004A4507" w:rsidP="004A4507">
      <w:pPr>
        <w:pStyle w:val="a5"/>
        <w:numPr>
          <w:ilvl w:val="0"/>
          <w:numId w:val="13"/>
        </w:numPr>
        <w:tabs>
          <w:tab w:val="left" w:pos="993"/>
        </w:tabs>
        <w:ind w:left="0" w:firstLine="709"/>
        <w:jc w:val="both"/>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rsidR="004A4507" w:rsidRPr="004A4507" w:rsidRDefault="004A4507" w:rsidP="004A4507">
      <w:pPr>
        <w:pStyle w:val="a5"/>
        <w:numPr>
          <w:ilvl w:val="0"/>
          <w:numId w:val="13"/>
        </w:numPr>
        <w:tabs>
          <w:tab w:val="left" w:pos="993"/>
        </w:tabs>
        <w:ind w:left="0" w:firstLine="709"/>
        <w:jc w:val="both"/>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bookmarkStart w:id="7" w:name="_GoBack"/>
      <w:bookmarkEnd w:id="7"/>
    </w:p>
    <w:p w:rsidR="000752BF" w:rsidRDefault="000752BF" w:rsidP="00D35EE6">
      <w:pPr>
        <w:ind w:firstLine="709"/>
        <w:jc w:val="both"/>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rsidR="00D35EE6" w:rsidRDefault="000752BF" w:rsidP="000752BF">
      <w:pPr>
        <w:ind w:firstLine="709"/>
        <w:jc w:val="both"/>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rsidR="00D34526" w:rsidRPr="00377894" w:rsidRDefault="00D34526" w:rsidP="00D34526">
      <w:pPr>
        <w:spacing w:line="240" w:lineRule="auto"/>
        <w:ind w:firstLine="709"/>
        <w:jc w:val="both"/>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rsidR="00D34526" w:rsidRPr="00377894" w:rsidRDefault="00D34526" w:rsidP="00D34526">
      <w:pPr>
        <w:spacing w:line="240" w:lineRule="auto"/>
        <w:ind w:firstLine="709"/>
        <w:jc w:val="both"/>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D34526" w:rsidRPr="00377894" w:rsidRDefault="00D34526" w:rsidP="00D34526">
      <w:pPr>
        <w:spacing w:line="240" w:lineRule="auto"/>
        <w:ind w:firstLine="709"/>
        <w:jc w:val="both"/>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rsidR="00D34526" w:rsidRPr="00377894" w:rsidRDefault="00D34526" w:rsidP="00D34526">
      <w:pPr>
        <w:spacing w:line="240" w:lineRule="auto"/>
        <w:ind w:firstLine="709"/>
        <w:jc w:val="both"/>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D34526" w:rsidRPr="00377894" w:rsidRDefault="00D34526" w:rsidP="00D34526">
      <w:pPr>
        <w:spacing w:line="240" w:lineRule="auto"/>
        <w:ind w:firstLine="709"/>
        <w:jc w:val="both"/>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rsidR="00D34526" w:rsidRPr="00377894" w:rsidRDefault="00D34526" w:rsidP="00D34526">
      <w:pPr>
        <w:spacing w:line="240" w:lineRule="auto"/>
        <w:ind w:firstLine="709"/>
        <w:jc w:val="both"/>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D34526" w:rsidRPr="00377894" w:rsidRDefault="00D34526" w:rsidP="00D34526">
      <w:pPr>
        <w:spacing w:line="240" w:lineRule="auto"/>
        <w:ind w:firstLine="709"/>
        <w:jc w:val="both"/>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340F21" w:rsidRDefault="00340F21" w:rsidP="00340F21">
      <w:pPr>
        <w:ind w:firstLine="709"/>
        <w:jc w:val="both"/>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rsidR="004A4507" w:rsidRPr="004A4507" w:rsidRDefault="004A4507" w:rsidP="004A4507">
      <w:pPr>
        <w:ind w:firstLine="709"/>
        <w:jc w:val="both"/>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rsidR="004A4507" w:rsidRDefault="004A4507" w:rsidP="004A4507">
      <w:pPr>
        <w:ind w:firstLine="709"/>
        <w:jc w:val="both"/>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rsidR="004A4507" w:rsidRDefault="004A4507" w:rsidP="004A4507">
      <w:pPr>
        <w:ind w:firstLine="709"/>
        <w:jc w:val="both"/>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35EE6" w:rsidRDefault="004A4507" w:rsidP="00D70F36">
      <w:pPr>
        <w:ind w:firstLine="709"/>
        <w:jc w:val="both"/>
        <w:rPr>
          <w:color w:val="000000"/>
        </w:rPr>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D35EE6">
        <w:rPr>
          <w:color w:val="000000"/>
        </w:rPr>
        <w:br w:type="page"/>
      </w:r>
    </w:p>
    <w:p w:rsidR="00F3558F" w:rsidRPr="001C07AC" w:rsidRDefault="00F3558F" w:rsidP="00F3558F">
      <w:pPr>
        <w:pStyle w:val="Default"/>
        <w:jc w:val="center"/>
        <w:rPr>
          <w:sz w:val="28"/>
          <w:szCs w:val="28"/>
        </w:rPr>
      </w:pPr>
      <w:r w:rsidRPr="001C07AC">
        <w:rPr>
          <w:sz w:val="28"/>
          <w:szCs w:val="28"/>
        </w:rPr>
        <w:t>Список используемых источников</w:t>
      </w:r>
    </w:p>
    <w:p w:rsidR="000752BF" w:rsidRDefault="000752BF" w:rsidP="000752BF">
      <w:pPr>
        <w:spacing w:after="240"/>
        <w:ind w:firstLine="709"/>
        <w:rPr>
          <w:color w:val="000000"/>
          <w:sz w:val="28"/>
          <w:szCs w:val="28"/>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rsidR="000752BF" w:rsidRPr="006915A7"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rsidR="000752BF" w:rsidRPr="006915A7" w:rsidRDefault="000752BF" w:rsidP="00F3558F">
      <w:pPr>
        <w:pStyle w:val="a5"/>
        <w:ind w:left="0" w:firstLine="709"/>
        <w:jc w:val="left"/>
        <w:rPr>
          <w:color w:val="000000"/>
        </w:rPr>
      </w:pPr>
    </w:p>
    <w:p w:rsidR="000752BF" w:rsidRDefault="000752BF" w:rsidP="00D70F36">
      <w:pPr>
        <w:pStyle w:val="a5"/>
        <w:numPr>
          <w:ilvl w:val="0"/>
          <w:numId w:val="5"/>
        </w:numPr>
        <w:spacing w:after="240" w:line="240" w:lineRule="auto"/>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rsidR="00D70F36" w:rsidRPr="00D70F36" w:rsidRDefault="00D70F36" w:rsidP="00D70F36">
      <w:pPr>
        <w:pStyle w:val="a5"/>
        <w:rPr>
          <w:color w:val="000000"/>
        </w:rPr>
      </w:pPr>
    </w:p>
    <w:p w:rsidR="000752BF" w:rsidRPr="00C80415"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rsidR="000752BF" w:rsidRPr="006915A7" w:rsidRDefault="000752BF" w:rsidP="00F3558F">
      <w:pPr>
        <w:pStyle w:val="a5"/>
        <w:spacing w:after="240"/>
        <w:ind w:left="0" w:firstLine="709"/>
        <w:jc w:val="left"/>
        <w:rPr>
          <w:color w:val="000000"/>
        </w:rPr>
      </w:pPr>
    </w:p>
    <w:p w:rsidR="000752BF" w:rsidRPr="006915A7" w:rsidRDefault="000752BF" w:rsidP="00F3558F">
      <w:pPr>
        <w:pStyle w:val="a5"/>
        <w:numPr>
          <w:ilvl w:val="0"/>
          <w:numId w:val="5"/>
        </w:numPr>
        <w:spacing w:after="240" w:line="240" w:lineRule="auto"/>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rsidR="000752BF" w:rsidRPr="003366FF" w:rsidRDefault="000752BF" w:rsidP="00F3558F">
      <w:pPr>
        <w:pStyle w:val="a5"/>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8"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rsidR="000752BF" w:rsidRDefault="000752BF" w:rsidP="00F3558F">
      <w:pPr>
        <w:pStyle w:val="a5"/>
        <w:spacing w:after="240"/>
        <w:ind w:left="0" w:firstLine="709"/>
        <w:jc w:val="left"/>
        <w:rPr>
          <w:color w:val="000000"/>
        </w:rPr>
      </w:pPr>
    </w:p>
    <w:p w:rsidR="000752BF" w:rsidRDefault="000752BF" w:rsidP="00F3558F">
      <w:pPr>
        <w:pStyle w:val="a5"/>
        <w:numPr>
          <w:ilvl w:val="0"/>
          <w:numId w:val="5"/>
        </w:numPr>
        <w:spacing w:after="240" w:line="240" w:lineRule="auto"/>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9"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rsidR="000752BF" w:rsidRPr="006915A7" w:rsidRDefault="000752BF" w:rsidP="00F3558F">
      <w:pPr>
        <w:pStyle w:val="a5"/>
        <w:ind w:left="0" w:firstLine="709"/>
        <w:jc w:val="left"/>
        <w:rPr>
          <w:color w:val="000000"/>
        </w:rPr>
      </w:pPr>
    </w:p>
    <w:p w:rsidR="00E9189E" w:rsidRDefault="000752BF" w:rsidP="00F3558F">
      <w:pPr>
        <w:pStyle w:val="a5"/>
        <w:numPr>
          <w:ilvl w:val="0"/>
          <w:numId w:val="5"/>
        </w:numPr>
        <w:spacing w:after="240" w:line="240" w:lineRule="auto"/>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0"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rsidR="00001969" w:rsidRPr="00001969" w:rsidRDefault="00001969" w:rsidP="00001969">
      <w:pPr>
        <w:pStyle w:val="a5"/>
        <w:rPr>
          <w:color w:val="000000"/>
        </w:rPr>
      </w:pPr>
    </w:p>
    <w:p w:rsidR="00001969" w:rsidRDefault="00001969">
      <w:pPr>
        <w:spacing w:after="200"/>
        <w:jc w:val="left"/>
        <w:rPr>
          <w:color w:val="000000"/>
        </w:rPr>
      </w:pPr>
      <w:r>
        <w:rPr>
          <w:color w:val="000000"/>
        </w:rPr>
        <w:br w:type="page"/>
      </w:r>
    </w:p>
    <w:p w:rsidR="00001969" w:rsidRPr="00A44D34" w:rsidRDefault="00210417" w:rsidP="00B26B7D">
      <w:pPr>
        <w:tabs>
          <w:tab w:val="left" w:pos="4307"/>
          <w:tab w:val="center" w:pos="4857"/>
        </w:tabs>
        <w:ind w:right="-1"/>
        <w:jc w:val="right"/>
      </w:pPr>
      <w:bookmarkStart w:id="8" w:name="_Hlk6828096"/>
      <w:r>
        <w:rPr>
          <w:noProof/>
        </w:rPr>
        <w:drawing>
          <wp:anchor distT="0" distB="0" distL="114300" distR="114300" simplePos="0" relativeHeight="251740672" behindDoc="0" locked="0" layoutInCell="1" allowOverlap="1" wp14:anchorId="70B68BA3">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95616" behindDoc="0" locked="0" layoutInCell="1" allowOverlap="1" wp14:anchorId="1D4B924C" wp14:editId="77382CC5">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CCB6" id="Прямая соединительная линия 160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92544" behindDoc="0" locked="0" layoutInCell="1" allowOverlap="1" wp14:anchorId="411A867D" wp14:editId="31A64C3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B3A7" id="Прямая соединительная линия 1604"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86400" behindDoc="1" locked="0" layoutInCell="1" allowOverlap="1" wp14:anchorId="53C7B067" wp14:editId="2EC73D01">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FB05" id="Прямоугольник 1603" o:spid="_x0000_s1026" style="position:absolute;margin-left:-26.8pt;margin-top:-28.95pt;width:516.9pt;height:7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46464" behindDoc="0" locked="0" layoutInCell="1" allowOverlap="1" wp14:anchorId="2C7C242F" wp14:editId="3184EA3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242F" id="Прямоугольник 1605" o:spid="_x0000_s1076" style="position:absolute;left:0;text-align:left;margin-left:27.65pt;margin-top:736.05pt;width:78.8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f6AtT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rsidR="00001969" w:rsidRDefault="00001969"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5680" behindDoc="0" locked="0" layoutInCell="1" allowOverlap="1" wp14:anchorId="531A9407" wp14:editId="3DADAC08">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A71BB" id="Прямая соединительная линия 16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40320" behindDoc="0" locked="0" layoutInCell="1" allowOverlap="1" wp14:anchorId="4AAD806E" wp14:editId="7D24C769">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C9ED2" id="Прямая соединительная линия 16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71040" behindDoc="0" locked="0" layoutInCell="1" allowOverlap="1" wp14:anchorId="070303FB" wp14:editId="19BC58FA">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9543C0" id="Группа 1610" o:spid="_x0000_s1026" style="position:absolute;margin-left:383.85pt;margin-top:656.85pt;width:44.3pt;height:50.15pt;z-index:2516710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74112" behindDoc="0" locked="0" layoutInCell="1" allowOverlap="1" wp14:anchorId="69AE2969" wp14:editId="5977A2F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FF18CE" id="Группа 1613" o:spid="_x0000_s1026" style="position:absolute;margin-left:355.8pt;margin-top:672pt;width:14.8pt;height:35.45pt;z-index:2516741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83328" behindDoc="0" locked="0" layoutInCell="1" allowOverlap="1" wp14:anchorId="5DB4E228" wp14:editId="7F550A58">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01969" w:rsidRPr="003575CE" w:rsidRDefault="00001969"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4E228" id="Группа 1616" o:spid="_x0000_s1077" style="position:absolute;left:0;text-align:left;margin-left:344.15pt;margin-top:657pt;width:146.4pt;height:11.9pt;z-index:2516833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">
                <v:rect id="Rectangle 52" o:spid="_x0000_s107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са</w:t>
                        </w:r>
                      </w:p>
                    </w:txbxContent>
                  </v:textbox>
                </v:rect>
                <v:rect id="Rectangle 53" o:spid="_x0000_s107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001969" w:rsidRDefault="00001969"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8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01969" w:rsidRPr="003575CE" w:rsidRDefault="00001969"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97312" behindDoc="0" locked="0" layoutInCell="1" allowOverlap="1" wp14:anchorId="7C7ACECC" wp14:editId="0E5C59A1">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75BAFE" id="Прямая соединительная линия 16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06528" behindDoc="0" locked="0" layoutInCell="1" allowOverlap="1" wp14:anchorId="07E73029" wp14:editId="4B2F50F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46A92" id="Прямая соединительная линия 1622"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5744" behindDoc="0" locked="0" layoutInCell="1" allowOverlap="1" wp14:anchorId="7142C74F" wp14:editId="29E513E4">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8F95F" id="Прямая соединительная линия 1623"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1104" behindDoc="0" locked="0" layoutInCell="1" allowOverlap="1" wp14:anchorId="5438E4C6" wp14:editId="25AD5CB1">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7692C" id="Прямая соединительная линия 1627"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06C9C733" wp14:editId="05EB9B4A">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F1B72" id="Прямая соединительная линия 1628"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7248" behindDoc="0" locked="0" layoutInCell="1" allowOverlap="1" wp14:anchorId="3AB11C5B" wp14:editId="3799AAEC">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FB916" id="Прямая соединительная линия 1629"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94240" behindDoc="0" locked="0" layoutInCell="1" allowOverlap="1" wp14:anchorId="1D3EEDBD" wp14:editId="12332283">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22209" id="Прямая соединительная линия 1634"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3392" behindDoc="0" locked="0" layoutInCell="1" allowOverlap="1" wp14:anchorId="4EBFAD91" wp14:editId="2A727370">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14FEA" id="Прямая соединительная линия 1635"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18816" behindDoc="0" locked="0" layoutInCell="1" allowOverlap="1" wp14:anchorId="03C3486A" wp14:editId="75BDAAE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2052" id="Прямая соединительная линия 1636"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2608" behindDoc="0" locked="0" layoutInCell="1" allowOverlap="1" wp14:anchorId="08513F33" wp14:editId="2FF249B1">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DFF9" id="Прямая соединительная линия 1638"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89472" behindDoc="0" locked="0" layoutInCell="1" allowOverlap="1" wp14:anchorId="7D01CDAF" wp14:editId="493CB03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EB22D" id="Группа 1639" o:spid="_x0000_s1026" style="position:absolute;margin-left:-63.75pt;margin-top:301.35pt;width:36.75pt;height:463.45pt;z-index:2516894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00384" behindDoc="0" locked="0" layoutInCell="1" allowOverlap="1" wp14:anchorId="38419270" wp14:editId="469BA5B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9270" id="Прямоугольник 1648" o:spid="_x0000_s1081" style="position:absolute;left:0;text-align:left;margin-left:6in;margin-top:684pt;width:58.6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N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P6nk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001969" w:rsidRDefault="00001969" w:rsidP="00001969">
                      <w:pPr>
                        <w:pStyle w:val="a7"/>
                        <w:jc w:val="center"/>
                        <w:rPr>
                          <w:sz w:val="18"/>
                          <w:szCs w:val="18"/>
                          <w:lang w:val="ru-RU"/>
                        </w:rPr>
                      </w:pPr>
                    </w:p>
                  </w:txbxContent>
                </v:textbox>
              </v:rect>
            </w:pict>
          </mc:Fallback>
        </mc:AlternateContent>
      </w:r>
    </w:p>
    <w:p w:rsidR="00001969" w:rsidRPr="00F3558F" w:rsidRDefault="0032037B" w:rsidP="00455D0F">
      <w:pPr>
        <w:ind w:left="-426"/>
        <w:jc w:val="left"/>
      </w:pPr>
      <w:r>
        <w:rPr>
          <w:noProof/>
        </w:rPr>
        <w:drawing>
          <wp:inline distT="0" distB="0" distL="0" distR="0">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8096" behindDoc="1" locked="0" layoutInCell="1" allowOverlap="1" wp14:anchorId="07CA9A75" wp14:editId="02943301">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9A75" id="Прямоугольник 1649" o:spid="_x0000_s1082" style="position:absolute;left:0;text-align:left;margin-left:410.35pt;margin-top:694.75pt;width:70.8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QeGwIAAPQ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g5ijiefsLxeQbYgnQm89+iq0KQA/cdaQ7VJuP64EKs6qV9prNXox9D49DvA4&#10;WBwHQkuCSrnjrN+eud7bK4PlsqBKceCt4ZT0zcvA/aGr3VTIWkGS3Tfw3j2Ow6uHzzr/DQ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mgI0HhsCAAD0AwAADgAAAAAAAAAAAAAAAAAuAgAAZHJzL2Uyb0RvYy54bWxQSwEC&#10;LQAUAAYACAAAACEATpAhe+AAAAANAQAADwAAAAAAAAAAAAAAAAB1BAAAZHJzL2Rvd25yZXYueG1s&#10;UEsFBgAAAAAEAAQA8wAAAIIFAAAAAA==&#10;" filled="f" stroked="f">
                <v:textbox inset="1pt,1pt,1pt,1pt">
                  <w:txbxContent>
                    <w:p w:rsidR="00001969" w:rsidRPr="003575CE" w:rsidRDefault="00001969" w:rsidP="00001969">
                      <w:pPr>
                        <w:pStyle w:val="a7"/>
                        <w:jc w:val="left"/>
                        <w:rPr>
                          <w:sz w:val="20"/>
                          <w:lang w:val="ru-RU"/>
                        </w:rPr>
                      </w:pPr>
                      <w:r>
                        <w:rPr>
                          <w:sz w:val="20"/>
                          <w:lang w:val="ru-RU"/>
                        </w:rPr>
                        <w:t xml:space="preserve">Листов </w:t>
                      </w:r>
                      <w:r w:rsidR="00FC7BCC">
                        <w:rPr>
                          <w:sz w:val="20"/>
                          <w:lang w:val="ru-RU"/>
                        </w:rPr>
                        <w:t>5</w:t>
                      </w:r>
                    </w:p>
                  </w:txbxContent>
                </v:textbox>
              </v:rect>
            </w:pict>
          </mc:Fallback>
        </mc:AlternateContent>
      </w:r>
      <w:r w:rsidR="00001969">
        <w:rPr>
          <w:noProof/>
        </w:rPr>
        <mc:AlternateContent>
          <mc:Choice Requires="wps">
            <w:drawing>
              <wp:anchor distT="0" distB="0" distL="114300" distR="114300" simplePos="0" relativeHeight="251726336" behindDoc="0" locked="0" layoutInCell="1" allowOverlap="1" wp14:anchorId="5C30F47B" wp14:editId="5D2009D1">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30F47B" id="Прямоугольник 18" o:spid="_x0000_s1083" style="position:absolute;left:0;text-align:left;margin-left:31.2pt;margin-top:684.45pt;width:1in;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jiKHFEwMAAIsGAAAOAAAAAAAAAAAAAAAAAC4CAABk&#10;cnMvZTJvRG9jLnhtbFBLAQItABQABgAIAAAAIQAqY0T/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5552" behindDoc="0" locked="0" layoutInCell="1" allowOverlap="1" wp14:anchorId="31258FC9" wp14:editId="0909EB56">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58FC9" id="Прямоугольник 21" o:spid="_x0000_s1084" style="position:absolute;left:0;text-align:left;margin-left:30.45pt;margin-top:723.25pt;width:1in;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1168" behindDoc="1" locked="0" layoutInCell="1" allowOverlap="1" wp14:anchorId="5C96097F" wp14:editId="02F7436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097F" id="Прямоугольник 1650" o:spid="_x0000_s1085" style="position:absolute;left:0;text-align:left;margin-left:345.75pt;margin-top:695.1pt;width:60.7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yGw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UeDsL+eQr4knwmA9+iq0KQHfc9aS7TJu3y0FKs7q59prNZ7E3qeHAR4G&#10;88NAaElQGXecDdsLN3h7abBalFQpCbw1nJO+RRW433e1nQpZK0iy/Qbeu4dxeHX/WWe/AQ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CFNhvIbAgAA9AMAAA4AAAAAAAAAAAAAAAAALgIAAGRycy9lMm9Eb2MueG1sUEsB&#10;Ai0AFAAGAAgAAAAhAAIJ/DThAAAADQEAAA8AAAAAAAAAAAAAAAAAdQQAAGRycy9kb3ducmV2Lnht&#10;bFBLBQYAAAAABAAEAPMAAACDBQAAAAA=&#10;" filled="f" stroked="f">
                <v:textbox inset="1pt,1pt,1pt,1pt">
                  <w:txbxContent>
                    <w:p w:rsidR="00001969" w:rsidRDefault="00001969" w:rsidP="00001969">
                      <w:pPr>
                        <w:pStyle w:val="a7"/>
                        <w:jc w:val="left"/>
                        <w:rPr>
                          <w:sz w:val="20"/>
                          <w:lang w:val="ru-RU"/>
                        </w:rPr>
                      </w:pPr>
                      <w:r>
                        <w:rPr>
                          <w:sz w:val="20"/>
                          <w:lang w:val="ru-RU"/>
                        </w:rPr>
                        <w:t>Лист 1</w:t>
                      </w:r>
                    </w:p>
                    <w:p w:rsidR="00001969" w:rsidRPr="003575CE" w:rsidRDefault="00001969"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62E0857A" wp14:editId="5A6D7DBA">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C31F"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0256" behindDoc="0" locked="0" layoutInCell="1" allowOverlap="1" wp14:anchorId="357D2256" wp14:editId="1C9B07F3">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4B1519" id="Группа 1631" o:spid="_x0000_s1026" style="position:absolute;margin-left:172.6pt;margin-top:709.9pt;width:317.65pt;height:.15pt;z-index:2516802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7120" behindDoc="0" locked="0" layoutInCell="1" allowOverlap="1" wp14:anchorId="028CAC6E" wp14:editId="69BF9F72">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AC6E" id="Прямоугольник 7" o:spid="_x0000_s1086" style="position:absolute;left:0;text-align:left;margin-left:-26.65pt;margin-top:709.95pt;width:51.4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k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B4Yx04ArkV9BC0oBLQJTEeY3bEohX2HUwiyMsXp5QSTF&#10;qHrETRsPQs8Mz74g+8KqLxCegakYa4y220RvB+5FI9m6BE++TS8XM2j9gtm2vEUFIRkB5p0Nbjeb&#10;zUDty1br9g9y8hM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kdskDwMAAIkGAAAOAAAAAAAAAAAAAAAAAC4CAABkcnMv&#10;ZTJvRG9jLnhtbFBLAQItABQABgAIAAAAIQC49ZVh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4048" behindDoc="0" locked="0" layoutInCell="1" allowOverlap="1" wp14:anchorId="7754CE0D" wp14:editId="0B71C050">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CE0D" id="Прямоугольник 3" o:spid="_x0000_s1087" style="position:absolute;left:0;text-align:left;margin-left:-26.65pt;margin-top:697.75pt;width:51.4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j7Dg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eKkhhJ1H67eXL3vvnbfr952H7vv3Zerd9237lP3GY1N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2672" behindDoc="0" locked="0" layoutInCell="1" allowOverlap="1" wp14:anchorId="25EB6CA5" wp14:editId="53B3B687">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4AE2" id="Прямая соединительная линия 1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4784" behindDoc="0" locked="0" layoutInCell="1" allowOverlap="1" wp14:anchorId="306E48EA" wp14:editId="11EFF3C1">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Pr="00210417" w:rsidRDefault="00001969" w:rsidP="00001969">
                            <w:pPr>
                              <w:rPr>
                                <w:rFonts w:cs="Times New Roman"/>
                                <w:i/>
                                <w:sz w:val="20"/>
                              </w:rPr>
                            </w:pPr>
                            <w:r w:rsidRPr="00210417">
                              <w:rPr>
                                <w:rFonts w:ascii="ISOCPEUR" w:hAnsi="ISOCPEUR"/>
                                <w:i/>
                                <w:sz w:val="20"/>
                              </w:rPr>
                              <w:t xml:space="preserve">Ролевая игра </w:t>
                            </w:r>
                            <w:r w:rsidR="00210417">
                              <w:rPr>
                                <w:rFonts w:cs="Times New Roman"/>
                                <w:i/>
                                <w:sz w:val="20"/>
                              </w:rPr>
                              <w:t>«</w:t>
                            </w:r>
                            <w:r w:rsidRPr="00210417">
                              <w:rPr>
                                <w:rFonts w:ascii="ISOCPEUR" w:hAnsi="ISOCPEUR"/>
                                <w:i/>
                                <w:sz w:val="20"/>
                              </w:rPr>
                              <w:t>Герои подземелья</w:t>
                            </w:r>
                            <w:r w:rsidR="00210417">
                              <w:rPr>
                                <w:rFonts w:cs="Times New Roman"/>
                                <w:i/>
                                <w:sz w:val="20"/>
                              </w:rPr>
                              <w:t>»</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48EA" id="Прямоугольник 1659" o:spid="_x0000_s1088" style="position:absolute;left:0;text-align:left;margin-left:178.9pt;margin-top:645.15pt;width:161.6pt;height:10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V3Rc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001969" w:rsidRPr="00210417" w:rsidRDefault="00001969" w:rsidP="00001969">
                      <w:pPr>
                        <w:rPr>
                          <w:rFonts w:cs="Times New Roman"/>
                          <w:i/>
                          <w:sz w:val="20"/>
                        </w:rPr>
                      </w:pPr>
                      <w:r w:rsidRPr="00210417">
                        <w:rPr>
                          <w:rFonts w:ascii="ISOCPEUR" w:hAnsi="ISOCPEUR"/>
                          <w:i/>
                          <w:sz w:val="20"/>
                        </w:rPr>
                        <w:t xml:space="preserve">Ролевая игра </w:t>
                      </w:r>
                      <w:r w:rsidR="00210417">
                        <w:rPr>
                          <w:rFonts w:cs="Times New Roman"/>
                          <w:i/>
                          <w:sz w:val="20"/>
                        </w:rPr>
                        <w:t>«</w:t>
                      </w:r>
                      <w:r w:rsidRPr="00210417">
                        <w:rPr>
                          <w:rFonts w:ascii="ISOCPEUR" w:hAnsi="ISOCPEUR"/>
                          <w:i/>
                          <w:sz w:val="20"/>
                        </w:rPr>
                        <w:t>Герои подземелья</w:t>
                      </w:r>
                      <w:r w:rsidR="00210417">
                        <w:rPr>
                          <w:rFonts w:cs="Times New Roman"/>
                          <w:i/>
                          <w:sz w:val="20"/>
                        </w:rPr>
                        <w:t>»</w:t>
                      </w:r>
                    </w:p>
                    <w:p w:rsidR="00001969" w:rsidRDefault="00001969" w:rsidP="00B26B7D">
                      <w:pPr>
                        <w:spacing w:line="240" w:lineRule="auto"/>
                        <w:rPr>
                          <w:i/>
                          <w:sz w:val="20"/>
                        </w:rPr>
                      </w:pPr>
                    </w:p>
                    <w:p w:rsidR="00001969" w:rsidRDefault="00001969" w:rsidP="00B26B7D">
                      <w:pPr>
                        <w:spacing w:line="240" w:lineRule="auto"/>
                        <w:rPr>
                          <w:i/>
                          <w:sz w:val="20"/>
                        </w:rPr>
                      </w:pPr>
                    </w:p>
                    <w:p w:rsidR="00B26B7D" w:rsidRDefault="00B26B7D" w:rsidP="00B26B7D">
                      <w:pPr>
                        <w:spacing w:line="240" w:lineRule="auto"/>
                        <w:rPr>
                          <w:i/>
                          <w:sz w:val="20"/>
                        </w:rPr>
                      </w:pPr>
                    </w:p>
                    <w:p w:rsidR="00001969" w:rsidRDefault="00001969" w:rsidP="00B26B7D">
                      <w:pPr>
                        <w:spacing w:line="240" w:lineRule="auto"/>
                        <w:rPr>
                          <w:i/>
                          <w:sz w:val="12"/>
                        </w:rPr>
                      </w:pPr>
                    </w:p>
                    <w:p w:rsidR="00001969" w:rsidRPr="00451752" w:rsidRDefault="00001969" w:rsidP="00001969">
                      <w:pPr>
                        <w:rPr>
                          <w:i/>
                          <w:sz w:val="12"/>
                        </w:rPr>
                      </w:pPr>
                    </w:p>
                    <w:p w:rsidR="00001969" w:rsidRDefault="00001969"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3264" behindDoc="0" locked="0" layoutInCell="1" allowOverlap="1" wp14:anchorId="3D66F62D" wp14:editId="31FEE5A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F62D" id="Прямоугольник 10" o:spid="_x0000_s1089" style="position:absolute;left:0;text-align:left;margin-left:-26.65pt;margin-top:737.3pt;width:51.4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oEAMAAIs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cCyigQAwAAiwYAAA4AAAAAAAAAAAAAAAAALgIAAGRy&#10;cy9lMm9Eb2MueG1sUEsBAi0AFAAGAAgAAAAhAPivLGzfAAAADAEAAA8AAAAAAAAAAAAAAAAAag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0192" behindDoc="0" locked="0" layoutInCell="1" allowOverlap="1" wp14:anchorId="1ABC1DB1" wp14:editId="3DCBDEBA">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1DB1" id="Прямоугольник 9" o:spid="_x0000_s1090" style="position:absolute;left:0;text-align:left;margin-left:-26.65pt;margin-top:723.05pt;width:51.4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W0FkbRMDAACJBgAADgAAAAAAAAAAAAAAAAAuAgAA&#10;ZHJzL2Uyb0RvYy54bWxQSwECLQAUAAYACAAAACEAK8giht4AAAAMAQAADwAAAAAAAAAAAAAAAABt&#10;BQAAZHJzL2Rvd25yZXYueG1sUEsFBgAAAAAEAAQA8wAAAHgGAAAAAA==&#10;" filled="f" stroked="f" strokeweight=".25pt">
                <v:textbox inset="1pt,1pt,1pt,1pt">
                  <w:txbxContent>
                    <w:p w:rsidR="00001969" w:rsidRPr="007C2329" w:rsidRDefault="00001969"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2480" behindDoc="0" locked="0" layoutInCell="1" allowOverlap="1" wp14:anchorId="512C4DBA" wp14:editId="2BAEAF57">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2C4DBA" id="Прямоугольник 20" o:spid="_x0000_s1091" style="position:absolute;left:0;text-align:left;margin-left:30.45pt;margin-top:711.25pt;width:1in;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TaEwMAAIsGAAAOAAAAZHJzL2Uyb0RvYy54bWysVd1u0zAUvkfiHSzfZ0narEmjZVObNghp&#10;/EjAA7iJ01gkdrC9pQMhIXGLxCPwENwgfvYM2Rtx7KxdN7hAQC8iH/v4+PvO+c7p0cmmqdE5lYoJ&#10;nmD/wMOI8lwUjK8T/OJ55k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xpCTaEwMAAIsGAAAOAAAAAAAAAAAAAAAAAC4CAABk&#10;cnMvZTJvRG9jLnhtbFBLAQItABQABgAIAAAAIQBiwUOf3QAAAAwBAAAPAAAAAAAAAAAAAAAAAG0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09600" behindDoc="0" locked="0" layoutInCell="1" allowOverlap="1" wp14:anchorId="67895D1E" wp14:editId="1BC630C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2EBE8" id="Прямая соединительная линия 16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3456" behindDoc="0" locked="0" layoutInCell="1" allowOverlap="1" wp14:anchorId="1D4AE757" wp14:editId="5D99B74A">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90DC9" id="Прямая соединительная линия 162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38624" behindDoc="0" locked="0" layoutInCell="1" allowOverlap="1" wp14:anchorId="6D19850C" wp14:editId="0711FE2C">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19850C" id="Прямоугольник 22" o:spid="_x0000_s1092" style="position:absolute;left:0;text-align:left;margin-left:30.45pt;margin-top:738.6pt;width:1in;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v4PiQhQDAACLBgAADgAAAAAAAAAAAAAAAAAuAgAA&#10;ZHJzL2Uyb0RvYy54bWxQSwECLQAUAAYACAAAACEAMLP3z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29408" behindDoc="0" locked="0" layoutInCell="1" allowOverlap="1" wp14:anchorId="5850852C" wp14:editId="2411C2C0">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0852C" id="Прямоугольник 19" o:spid="_x0000_s1093" style="position:absolute;left:0;text-align:left;margin-left:30.45pt;margin-top:697.95pt;width:1in;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xidvCEgMAAIsGAAAOAAAAAAAAAAAAAAAAAC4CAABk&#10;cnMvZTJvRG9jLnhtbFBLAQItABQABgAIAAAAIQCi348D3gAAAAwBAAAPAAAAAAAAAAAAAAAAAGwF&#10;AABkcnMvZG93bnJldi54bWxQSwUGAAAAAAQABADzAAAAdwYAAAAA&#10;" filled="f" stroked="f" strokeweight=".25pt">
                <v:textbox inset="1pt,1pt,1pt,1pt">
                  <w:txbxContent>
                    <w:p w:rsidR="00001969" w:rsidRPr="0036356F" w:rsidRDefault="00001969"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0928" behindDoc="0" locked="0" layoutInCell="1" allowOverlap="1" wp14:anchorId="58690A74" wp14:editId="50C2E1A7">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90A74" id="Прямоугольник 1651" o:spid="_x0000_s1094" style="position:absolute;left:0;text-align:left;margin-left:30.55pt;margin-top:672.2pt;width:1in;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HUFAMAAI8GAAAOAAAAZHJzL2Uyb0RvYy54bWysVd1u0zAUvkfiHSzfZ0naNE2jZVObNghp&#10;wKTBA7iJ01gkdrC9pQMhIXGLxCPwENwgfvYM2Rtx7G5dt3GBGL2IfOzj4++c73y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ECsB1BQDAACPBgAADgAAAAAAAAAAAAAAAAAuAgAA&#10;ZHJzL2Uyb0RvYy54bWxQSwECLQAUAAYACAAAACEA0hjksd0AAAAMAQAADwAAAAAAAAAAAAAAAABu&#10;BQAAZHJzL2Rvd25yZXYueG1sUEsFBgAAAAAEAAQA8wAAAHgGAAAAAA==&#10;" filled="f" stroked="f" strokeweight=".25pt">
                <v:textbox inset="1pt,1pt,1pt,1pt">
                  <w:txbxContent>
                    <w:p w:rsidR="00001969" w:rsidRPr="0036356F" w:rsidRDefault="00001969"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1888" behindDoc="0" locked="0" layoutInCell="1" allowOverlap="1" wp14:anchorId="5F579184" wp14:editId="3D766A97">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9184" id="Прямоугольник 1653" o:spid="_x0000_s1095" style="position:absolute;left:0;text-align:left;margin-left:-26.65pt;margin-top:671pt;width:51.2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vuEQ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0976" behindDoc="0" locked="0" layoutInCell="1" allowOverlap="1" wp14:anchorId="02E40371" wp14:editId="0064BEB3">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40371" id="Прямоугольник 2" o:spid="_x0000_s1096" style="position:absolute;left:0;text-align:left;margin-left:-26.75pt;margin-top:684.9pt;width:51.4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" filled="f" stroked="f" strokeweight=".25pt">
                <v:textbox inset="1pt,1pt,1pt,1pt">
                  <w:txbxContent>
                    <w:p w:rsidR="00001969" w:rsidRPr="007C2329" w:rsidRDefault="00001969"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4000" behindDoc="0" locked="0" layoutInCell="1" allowOverlap="1" wp14:anchorId="2E5F32E7" wp14:editId="15309E17">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F32E7" id="_x0000_t202" coordsize="21600,21600" o:spt="202" path="m,l,21600r21600,l21600,xe">
                <v:stroke joinstyle="miter"/>
                <v:path gradientshapeok="t" o:connecttype="rect"/>
              </v:shapetype>
              <v:shape id="Поле 1664" o:spid="_x0000_s1097" type="#_x0000_t202" style="position:absolute;left:0;text-align:left;margin-left:206.35pt;margin-top:605.9pt;width:261pt;height:31.9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" filled="f" stroked="f">
                <v:textbox style="mso-fit-shape-to-text:t">
                  <w:txbxContent>
                    <w:p w:rsidR="00001969" w:rsidRPr="000C3D63" w:rsidRDefault="00FC7BCC" w:rsidP="00001969">
                      <w:pPr>
                        <w:rPr>
                          <w:rFonts w:ascii="ISOCPEUR" w:hAnsi="ISOCPEUR"/>
                          <w:i/>
                          <w:szCs w:val="44"/>
                        </w:rPr>
                      </w:pPr>
                      <w:r>
                        <w:rPr>
                          <w:rFonts w:ascii="ISOCPEUR" w:hAnsi="ISOCPEUR"/>
                          <w:i/>
                          <w:sz w:val="44"/>
                          <w:szCs w:val="44"/>
                        </w:rPr>
                        <w:t>О</w:t>
                      </w:r>
                      <w:r w:rsidR="00001969">
                        <w:rPr>
                          <w:rFonts w:ascii="ISOCPEUR" w:hAnsi="ISOCPEUR"/>
                          <w:i/>
                          <w:sz w:val="44"/>
                          <w:szCs w:val="44"/>
                        </w:rPr>
                        <w:t>П Т.693</w:t>
                      </w:r>
                      <w:r>
                        <w:rPr>
                          <w:rFonts w:ascii="ISOCPEUR" w:hAnsi="ISOCPEUR"/>
                          <w:i/>
                          <w:sz w:val="44"/>
                          <w:szCs w:val="44"/>
                        </w:rPr>
                        <w:t>01</w:t>
                      </w:r>
                      <w:r w:rsidR="00001969">
                        <w:rPr>
                          <w:rFonts w:ascii="ISOCPEUR" w:hAnsi="ISOCPEUR"/>
                          <w:i/>
                          <w:sz w:val="44"/>
                          <w:szCs w:val="44"/>
                        </w:rPr>
                        <w:t>1</w:t>
                      </w:r>
                      <w:r>
                        <w:rPr>
                          <w:rFonts w:ascii="ISOCPEUR" w:hAnsi="ISOCPEUR"/>
                          <w:i/>
                          <w:sz w:val="44"/>
                          <w:szCs w:val="44"/>
                        </w:rPr>
                        <w:t>.401</w:t>
                      </w:r>
                      <w:r w:rsidR="00001969"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1712" behindDoc="0" locked="0" layoutInCell="1" allowOverlap="1" wp14:anchorId="052D877D" wp14:editId="3EB3838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877D" id="Поле 1665" o:spid="_x0000_s1098" type="#_x0000_t202" style="position:absolute;left:0;text-align:left;margin-left:-70.6pt;margin-top:623.85pt;width:25.7pt;height:12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BHGRJ&#10;CgIAAOIDAAAOAAAAAAAAAAAAAAAAAC4CAABkcnMvZTJvRG9jLnhtbFBLAQItABQABgAIAAAAIQBW&#10;ec1T5AAAAA4BAAAPAAAAAAAAAAAAAAAAAGQEAABkcnMvZG93bnJldi54bWxQSwUGAAAAAAQABADz&#10;AAAAdQUAAAAA&#10;" filled="f" stroked="f">
                <v:textbox style="layout-flow:vertical;mso-layout-flow-alt:bottom-to-top">
                  <w:txbxContent>
                    <w:p w:rsidR="00001969" w:rsidRPr="00BE2BC1" w:rsidRDefault="00001969"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7904" behindDoc="0" locked="0" layoutInCell="1" allowOverlap="1" wp14:anchorId="2DD84E15" wp14:editId="5E384F9F">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FE149" id="Прямая соединительная линия 163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98688" behindDoc="0" locked="0" layoutInCell="1" allowOverlap="1" wp14:anchorId="3153785B" wp14:editId="6A3CFC9E">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60A87" id="Прямая соединительная линия 160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1760" behindDoc="0" locked="0" layoutInCell="1" allowOverlap="1" wp14:anchorId="40B43721" wp14:editId="5CB3BEE2">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11C60C" id="Прямая соединительная линия 1624"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7968" behindDoc="0" locked="0" layoutInCell="1" allowOverlap="1" wp14:anchorId="76AED265" wp14:editId="2BCA54E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F3C5B" id="Прямая соединительная линия 163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77856" behindDoc="0" locked="0" layoutInCell="1" allowOverlap="1" wp14:anchorId="0C288853" wp14:editId="0A02A089">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8853" id="Прямоугольник 1666" o:spid="_x0000_s1099" style="position:absolute;left:0;text-align:left;margin-left:343.7pt;margin-top:719.75pt;width:146.4pt;height: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waaQMAADk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HHSwa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rsidR="00001969" w:rsidRDefault="00001969"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4896" behindDoc="1" locked="0" layoutInCell="1" allowOverlap="1" wp14:anchorId="3F2E2651" wp14:editId="6880CC1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2651" id="Поле 1660" o:spid="_x0000_s1100" type="#_x0000_t202" style="position:absolute;left:0;text-align:left;margin-left:-70.45pt;margin-top:485.15pt;width:2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OCOhGBQIAAOED&#10;AAAOAAAAAAAAAAAAAAAAAC4CAABkcnMvZTJvRG9jLnhtbFBLAQItABQABgAIAAAAIQBmQl4/4wAA&#10;AA0BAAAPAAAAAAAAAAAAAAAAAF8EAABkcnMvZG93bnJldi54bWxQSwUGAAAAAAQABADzAAAAbwUA&#10;AAAA&#10;" filled="f" stroked="f">
                <v:textbox style="layout-flow:vertical;mso-layout-flow-alt:bottom-to-top">
                  <w:txbxContent>
                    <w:p w:rsidR="00001969" w:rsidRPr="00BE2BC1" w:rsidRDefault="00001969"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58752" behindDoc="1" locked="0" layoutInCell="1" allowOverlap="1" wp14:anchorId="30225FF4" wp14:editId="31C7E6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5FF4" id="Поле 1661" o:spid="_x0000_s1101" type="#_x0000_t202" style="position:absolute;left:0;text-align:left;margin-left:-69.75pt;margin-top:574.55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azCAIAAOIDAAAOAAAAZHJzL2Uyb0RvYy54bWysU9uO0zAQfUfiHyy/01w2tGz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V+mFJEUyrLiIiUjlBDl42uLzr9R&#10;0LNwqTjS/CO62N07P6U+poRiBu5015FflJ35zUGYk4dqH58GIqH3iYUf12PUrViEHkJwDfWeqCFM&#10;W0a/gi7hzBfU9EBLVnH3dStQcda9NaTQZVYUYSujUbxc5G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t57azCAIA&#10;AOIDAAAOAAAAAAAAAAAAAAAAAC4CAABkcnMvZTJvRG9jLnhtbFBLAQItABQABgAIAAAAIQCV0FT2&#10;4wAAAA4BAAAPAAAAAAAAAAAAAAAAAGIEAABkcnMvZG93bnJldi54bWxQSwUGAAAAAAQABADzAAAA&#10;cgUAAAAA&#10;" filled="f" stroked="f">
                <v:textbox style="layout-flow:vertical;mso-layout-flow-alt:bottom-to-top">
                  <w:txbxContent>
                    <w:p w:rsidR="00001969" w:rsidRPr="00BE2BC1" w:rsidRDefault="00001969"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9536" behindDoc="1" locked="0" layoutInCell="1" allowOverlap="1" wp14:anchorId="5CD1C628" wp14:editId="76ABDE4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C628" id="Поле 1662" o:spid="_x0000_s1102" type="#_x0000_t202" style="position:absolute;left:0;text-align:left;margin-left:-69.8pt;margin-top:386.15pt;width:29.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HDKg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k+XEScGN1AfUBIHw3Tia8JNXIsFku1wOCvqv+2YE5SodwaV&#10;vRpPp3Ga02E6WxR4cJeRzWWEGd4CznygZNjehuEF7KyT2xaLDV4auEE3GpmEem7s5CEOYNLv9Fji&#10;hF+eU9bzk17/Bg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IfdQcMqAgAAGgQAAA4AAAAAAAAAAAAAAAAALgIA&#10;AGRycy9lMm9Eb2MueG1sUEsBAi0AFAAGAAgAAAAhAK0RH2LkAAAADAEAAA8AAAAAAAAAAAAAAAAA&#10;hAQAAGRycy9kb3ducmV2LnhtbFBLBQYAAAAABAAEAPMAAACVBQAAAAA=&#10;" filled="f" stroked="f">
                <v:textbox style="layout-flow:vertical;mso-layout-flow-alt:bottom-to-top">
                  <w:txbxContent>
                    <w:p w:rsidR="00001969" w:rsidRPr="00BE2BC1" w:rsidRDefault="00001969"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7184" behindDoc="1" locked="0" layoutInCell="1" allowOverlap="1" wp14:anchorId="3A7AF2EE" wp14:editId="19C663AA">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F2EE" id="Поле 1663" o:spid="_x0000_s1103" type="#_x0000_t202" style="position:absolute;left:0;text-align:left;margin-left:-69pt;margin-top:286.95pt;width:27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GG/jf8IAgAA&#10;4gMAAA4AAAAAAAAAAAAAAAAALgIAAGRycy9lMm9Eb2MueG1sUEsBAi0AFAAGAAgAAAAhAFdR+iXi&#10;AAAADAEAAA8AAAAAAAAAAAAAAAAAYgQAAGRycy9kb3ducmV2LnhtbFBLBQYAAAAABAAEAPMAAABx&#10;BQAAAAA=&#10;" filled="f" stroked="f">
                <v:textbox style="layout-flow:vertical;mso-layout-flow-alt:bottom-to-top">
                  <w:txbxContent>
                    <w:p w:rsidR="00001969" w:rsidRPr="00BE2BC1" w:rsidRDefault="00001969"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8032" behindDoc="0" locked="0" layoutInCell="1" allowOverlap="1" wp14:anchorId="6AEA2402" wp14:editId="337443DC">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C2329" w:rsidRDefault="00001969"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A2402" id="Прямоугольник 1667" o:spid="_x0000_s1104" style="position:absolute;left:0;text-align:left;margin-left:31.4pt;margin-top:724.55pt;width:67.2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ZLEQMAAI8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" filled="f" stroked="f" strokeweight=".25pt">
                <v:textbox inset="1pt,1pt,1pt,1pt">
                  <w:txbxContent>
                    <w:p w:rsidR="00001969" w:rsidRPr="007C2329" w:rsidRDefault="00001969"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4960" behindDoc="0" locked="0" layoutInCell="1" allowOverlap="1" wp14:anchorId="0E5C0E64" wp14:editId="7CA0C008">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1969" w:rsidRPr="00790741" w:rsidRDefault="00001969"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0E64" id="Прямоугольник 1668" o:spid="_x0000_s1105" style="position:absolute;left:0;text-align:left;margin-left:31.85pt;margin-top:697.45pt;width:67.2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0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9h2NA24EPkltKAU0CIwG2GKw6IU8i1GLUzEGKs3&#10;50RSjKqn3LRxL/TMCN035L6x2DcIzyBUjDVG62Wi12P3vJFsWcJLvqWXiwm0fsFsW96ggpSMAVPP&#10;JreZ0Gas7tvW6+Z/5Og3A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tkmrQUAwAAjwYAAA4AAAAAAAAAAAAAAAAALgIA&#10;AGRycy9lMm9Eb2MueG1sUEsBAi0AFAAGAAgAAAAhADonwqzeAAAADAEAAA8AAAAAAAAAAAAAAAAA&#10;bgUAAGRycy9kb3ducmV2LnhtbFBLBQYAAAAABAAEAPMAAAB5BgAAAAA=&#10;" filled="f" stroked="f" strokeweight=".25pt">
                <v:textbox inset="1pt,1pt,1pt,1pt">
                  <w:txbxContent>
                    <w:p w:rsidR="00001969" w:rsidRPr="00790741" w:rsidRDefault="00001969" w:rsidP="00001969"/>
                  </w:txbxContent>
                </v:textbox>
              </v:rect>
            </w:pict>
          </mc:Fallback>
        </mc:AlternateContent>
      </w:r>
      <w:r w:rsidR="00001969">
        <w:rPr>
          <w:noProof/>
        </w:rPr>
        <mc:AlternateContent>
          <mc:Choice Requires="wps">
            <w:drawing>
              <wp:anchor distT="0" distB="0" distL="114300" distR="114300" simplePos="0" relativeHeight="251704832" behindDoc="0" locked="0" layoutInCell="1" allowOverlap="1" wp14:anchorId="3DF3EB77" wp14:editId="519D181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969" w:rsidRPr="0004185C" w:rsidRDefault="00001969"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EB77" id="Поле 1670" o:spid="_x0000_s1106" type="#_x0000_t202" style="position:absolute;left:0;text-align:left;margin-left:351pt;margin-top:655.9pt;width:1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1y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hFNrwV81KWd6BgJUFhIEYYfrCopfqCUQ+DJMX685oqhlHzWsAriENCwM24DRlNItioU8vy&#10;1EJFAVApNhgNy7kZptW6U3xVQ6Th3Ql5BS+n4k7VD1nt3xsMC0duP9jsNDrdO6+H8Tv7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oFtcsYCAADGBQAADgAAAAAAAAAAAAAAAAAuAgAAZHJzL2Uyb0RvYy54bWxQSwEC&#10;LQAUAAYACAAAACEAfo+qiOAAAAANAQAADwAAAAAAAAAAAAAAAAAgBQAAZHJzL2Rvd25yZXYueG1s&#10;UEsFBgAAAAAEAAQA8wAAAC0GAAAAAA==&#10;" filled="f" stroked="f">
                <v:textbox>
                  <w:txbxContent>
                    <w:p w:rsidR="00001969" w:rsidRPr="0004185C" w:rsidRDefault="00001969" w:rsidP="00001969">
                      <w:pPr>
                        <w:pStyle w:val="a7"/>
                        <w:jc w:val="center"/>
                        <w:rPr>
                          <w:sz w:val="24"/>
                          <w:lang w:val="ru-RU"/>
                        </w:rPr>
                      </w:pPr>
                      <w:r w:rsidRPr="0004185C">
                        <w:rPr>
                          <w:sz w:val="24"/>
                          <w:lang w:val="ru-RU"/>
                        </w:rPr>
                        <w:t>У</w:t>
                      </w:r>
                    </w:p>
                  </w:txbxContent>
                </v:textbox>
              </v:shape>
            </w:pict>
          </mc:Fallback>
        </mc:AlternateContent>
      </w:r>
      <w:bookmarkEnd w:id="8"/>
    </w:p>
    <w:sectPr w:rsidR="00001969" w:rsidRPr="00F3558F" w:rsidSect="00F3558F">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8"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5"/>
  </w:num>
  <w:num w:numId="5">
    <w:abstractNumId w:val="0"/>
  </w:num>
  <w:num w:numId="6">
    <w:abstractNumId w:val="9"/>
  </w:num>
  <w:num w:numId="7">
    <w:abstractNumId w:val="11"/>
  </w:num>
  <w:num w:numId="8">
    <w:abstractNumId w:val="2"/>
  </w:num>
  <w:num w:numId="9">
    <w:abstractNumId w:val="1"/>
  </w:num>
  <w:num w:numId="10">
    <w:abstractNumId w:val="4"/>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1402B3"/>
    <w:rsid w:val="001C04C9"/>
    <w:rsid w:val="001D26EF"/>
    <w:rsid w:val="001F5FFB"/>
    <w:rsid w:val="00210417"/>
    <w:rsid w:val="00213679"/>
    <w:rsid w:val="00282513"/>
    <w:rsid w:val="00297C81"/>
    <w:rsid w:val="002A2250"/>
    <w:rsid w:val="002C10C2"/>
    <w:rsid w:val="002D1F96"/>
    <w:rsid w:val="0032037B"/>
    <w:rsid w:val="00340F21"/>
    <w:rsid w:val="00361D18"/>
    <w:rsid w:val="00455D0F"/>
    <w:rsid w:val="004A4507"/>
    <w:rsid w:val="00626070"/>
    <w:rsid w:val="00647420"/>
    <w:rsid w:val="00710B7D"/>
    <w:rsid w:val="0077754A"/>
    <w:rsid w:val="008372BA"/>
    <w:rsid w:val="00914AB5"/>
    <w:rsid w:val="00A62A80"/>
    <w:rsid w:val="00A62CFC"/>
    <w:rsid w:val="00AC2B1D"/>
    <w:rsid w:val="00AD741A"/>
    <w:rsid w:val="00B22D56"/>
    <w:rsid w:val="00B26B7D"/>
    <w:rsid w:val="00B92ED7"/>
    <w:rsid w:val="00BC37B2"/>
    <w:rsid w:val="00BD1609"/>
    <w:rsid w:val="00C80415"/>
    <w:rsid w:val="00D34526"/>
    <w:rsid w:val="00D35EE6"/>
    <w:rsid w:val="00D70F36"/>
    <w:rsid w:val="00D84422"/>
    <w:rsid w:val="00DB703A"/>
    <w:rsid w:val="00DF4293"/>
    <w:rsid w:val="00E36881"/>
    <w:rsid w:val="00E7663C"/>
    <w:rsid w:val="00E9189E"/>
    <w:rsid w:val="00F3558F"/>
    <w:rsid w:val="00F80894"/>
    <w:rsid w:val="00FC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E823"/>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58F"/>
    <w:pPr>
      <w:spacing w:after="0"/>
      <w:jc w:val="center"/>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spacing w:line="240" w:lineRule="auto"/>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spacing w:line="240" w:lineRule="auto"/>
      <w:ind w:right="-766" w:firstLine="720"/>
      <w:jc w:val="both"/>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pPr>
      <w:spacing w:line="240" w:lineRule="auto"/>
      <w:jc w:val="both"/>
    </w:pPr>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spacing w:line="240" w:lineRule="auto"/>
      <w:ind w:firstLine="748"/>
      <w:jc w:val="both"/>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line="240" w:lineRule="auto"/>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line="240" w:lineRule="auto"/>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1C04C9"/>
    <w:pPr>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nit.com"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504E-1E17-48C5-A67B-916E17BD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2858</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20</cp:revision>
  <cp:lastPrinted>2019-04-24T14:47:00Z</cp:lastPrinted>
  <dcterms:created xsi:type="dcterms:W3CDTF">2019-03-19T06:46:00Z</dcterms:created>
  <dcterms:modified xsi:type="dcterms:W3CDTF">2019-04-24T14:48:00Z</dcterms:modified>
</cp:coreProperties>
</file>